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91"/>
        <w:tblW w:w="21967" w:type="dxa"/>
        <w:tblLayout w:type="fixed"/>
        <w:tblLook w:val="04A0" w:firstRow="1" w:lastRow="0" w:firstColumn="1" w:lastColumn="0" w:noHBand="0" w:noVBand="1"/>
      </w:tblPr>
      <w:tblGrid>
        <w:gridCol w:w="937"/>
        <w:gridCol w:w="1468"/>
        <w:gridCol w:w="1559"/>
        <w:gridCol w:w="1418"/>
        <w:gridCol w:w="1346"/>
        <w:gridCol w:w="71"/>
        <w:gridCol w:w="1276"/>
        <w:gridCol w:w="1418"/>
        <w:gridCol w:w="236"/>
        <w:gridCol w:w="1039"/>
        <w:gridCol w:w="567"/>
        <w:gridCol w:w="1249"/>
        <w:gridCol w:w="27"/>
        <w:gridCol w:w="1391"/>
        <w:gridCol w:w="1287"/>
        <w:gridCol w:w="15"/>
        <w:gridCol w:w="1491"/>
        <w:gridCol w:w="1203"/>
        <w:gridCol w:w="1417"/>
        <w:gridCol w:w="1276"/>
        <w:gridCol w:w="1276"/>
      </w:tblGrid>
      <w:tr w:rsidR="00635B39" w:rsidRPr="0033204A" w14:paraId="66403A26" w14:textId="77777777" w:rsidTr="00635B39">
        <w:trPr>
          <w:trHeight w:val="627"/>
        </w:trPr>
        <w:tc>
          <w:tcPr>
            <w:tcW w:w="937" w:type="dxa"/>
          </w:tcPr>
          <w:p w14:paraId="7C5F5722" w14:textId="77777777" w:rsidR="00635B39" w:rsidRPr="00FC3038" w:rsidRDefault="00635B39" w:rsidP="009608AB">
            <w:pPr>
              <w:jc w:val="center"/>
              <w:rPr>
                <w:b/>
                <w:sz w:val="28"/>
                <w:szCs w:val="24"/>
              </w:rPr>
            </w:pPr>
            <w:r w:rsidRPr="00FC3038">
              <w:rPr>
                <w:b/>
                <w:sz w:val="28"/>
                <w:szCs w:val="24"/>
              </w:rPr>
              <w:t>Term</w:t>
            </w:r>
          </w:p>
        </w:tc>
        <w:tc>
          <w:tcPr>
            <w:tcW w:w="1468" w:type="dxa"/>
            <w:shd w:val="clear" w:color="auto" w:fill="1F4E79" w:themeFill="accent1" w:themeFillShade="80"/>
          </w:tcPr>
          <w:p w14:paraId="709EB832" w14:textId="77777777" w:rsidR="00635B39" w:rsidRPr="00FC3038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1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140D5851" w14:textId="77777777" w:rsidR="00635B39" w:rsidRPr="00FC3038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2</w:t>
            </w:r>
          </w:p>
        </w:tc>
        <w:tc>
          <w:tcPr>
            <w:tcW w:w="1418" w:type="dxa"/>
            <w:shd w:val="clear" w:color="auto" w:fill="1F4E79" w:themeFill="accent1" w:themeFillShade="80"/>
          </w:tcPr>
          <w:p w14:paraId="5F01E288" w14:textId="77777777" w:rsidR="00635B39" w:rsidRPr="00FC3038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3</w:t>
            </w:r>
          </w:p>
        </w:tc>
        <w:tc>
          <w:tcPr>
            <w:tcW w:w="1417" w:type="dxa"/>
            <w:gridSpan w:val="2"/>
            <w:shd w:val="clear" w:color="auto" w:fill="1F4E79" w:themeFill="accent1" w:themeFillShade="80"/>
          </w:tcPr>
          <w:p w14:paraId="665C63B4" w14:textId="77777777" w:rsidR="00635B39" w:rsidRPr="00FC3038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4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0169EA9A" w14:textId="77777777" w:rsidR="00635B39" w:rsidRPr="00FC3038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5</w:t>
            </w:r>
          </w:p>
        </w:tc>
        <w:tc>
          <w:tcPr>
            <w:tcW w:w="1418" w:type="dxa"/>
            <w:shd w:val="clear" w:color="auto" w:fill="1F4E79" w:themeFill="accent1" w:themeFillShade="80"/>
          </w:tcPr>
          <w:p w14:paraId="5759D33C" w14:textId="77777777" w:rsidR="00635B39" w:rsidRPr="00FC3038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275" w:type="dxa"/>
            <w:gridSpan w:val="2"/>
            <w:shd w:val="clear" w:color="auto" w:fill="1F4E79" w:themeFill="accent1" w:themeFillShade="80"/>
          </w:tcPr>
          <w:p w14:paraId="06A4A9D1" w14:textId="5B5500AC" w:rsidR="00635B39" w:rsidRPr="00FC3038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7613617B" w14:textId="21E12A8B" w:rsidR="00635B39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03C1784E" w14:textId="77777777" w:rsidR="00635B39" w:rsidRPr="004A1DA3" w:rsidRDefault="00635B39" w:rsidP="004A1DA3">
            <w:pPr>
              <w:rPr>
                <w:sz w:val="28"/>
                <w:szCs w:val="28"/>
              </w:rPr>
            </w:pPr>
          </w:p>
          <w:p w14:paraId="6405178A" w14:textId="77777777" w:rsidR="00635B39" w:rsidRPr="004A1DA3" w:rsidRDefault="00635B39" w:rsidP="004A1DA3">
            <w:pPr>
              <w:rPr>
                <w:sz w:val="28"/>
                <w:szCs w:val="28"/>
              </w:rPr>
            </w:pPr>
          </w:p>
          <w:p w14:paraId="67FEC71A" w14:textId="77777777" w:rsidR="00635B39" w:rsidRPr="004A1DA3" w:rsidRDefault="00635B39" w:rsidP="004A1DA3">
            <w:pPr>
              <w:rPr>
                <w:sz w:val="28"/>
                <w:szCs w:val="28"/>
              </w:rPr>
            </w:pPr>
          </w:p>
          <w:p w14:paraId="2AEBA599" w14:textId="77777777" w:rsidR="00635B39" w:rsidRPr="004A1DA3" w:rsidRDefault="00635B39" w:rsidP="004A1DA3">
            <w:pPr>
              <w:rPr>
                <w:sz w:val="28"/>
                <w:szCs w:val="28"/>
              </w:rPr>
            </w:pPr>
          </w:p>
          <w:p w14:paraId="0D76192B" w14:textId="77777777" w:rsidR="00635B39" w:rsidRPr="004A1DA3" w:rsidRDefault="00635B39" w:rsidP="004A1DA3">
            <w:pPr>
              <w:rPr>
                <w:sz w:val="28"/>
                <w:szCs w:val="28"/>
              </w:rPr>
            </w:pPr>
          </w:p>
          <w:p w14:paraId="5629CB78" w14:textId="06B041E5" w:rsidR="00635B39" w:rsidRDefault="00635B39" w:rsidP="004A1DA3">
            <w:pPr>
              <w:rPr>
                <w:sz w:val="28"/>
                <w:szCs w:val="28"/>
              </w:rPr>
            </w:pPr>
          </w:p>
          <w:p w14:paraId="0A9D7B2E" w14:textId="77777777" w:rsidR="00635B39" w:rsidRPr="004A1DA3" w:rsidRDefault="00635B39" w:rsidP="004A1DA3">
            <w:pPr>
              <w:rPr>
                <w:sz w:val="28"/>
                <w:szCs w:val="28"/>
              </w:rPr>
            </w:pPr>
          </w:p>
          <w:p w14:paraId="32DC954E" w14:textId="568B4A7C" w:rsidR="00635B39" w:rsidRDefault="00635B39" w:rsidP="004A1DA3">
            <w:pPr>
              <w:rPr>
                <w:sz w:val="28"/>
                <w:szCs w:val="28"/>
              </w:rPr>
            </w:pPr>
          </w:p>
          <w:p w14:paraId="38B5486B" w14:textId="77777777" w:rsidR="00635B39" w:rsidRPr="004A1DA3" w:rsidRDefault="00635B39" w:rsidP="004A1DA3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1F4E79" w:themeFill="accent1" w:themeFillShade="80"/>
          </w:tcPr>
          <w:p w14:paraId="608FB27A" w14:textId="77777777" w:rsidR="00635B39" w:rsidRPr="00FC3038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1</w:t>
            </w:r>
          </w:p>
        </w:tc>
        <w:tc>
          <w:tcPr>
            <w:tcW w:w="1418" w:type="dxa"/>
            <w:gridSpan w:val="2"/>
            <w:shd w:val="clear" w:color="auto" w:fill="1F4E79" w:themeFill="accent1" w:themeFillShade="80"/>
          </w:tcPr>
          <w:p w14:paraId="03BEE9D6" w14:textId="77777777" w:rsidR="00635B39" w:rsidRPr="00FC3038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2</w:t>
            </w:r>
          </w:p>
        </w:tc>
        <w:tc>
          <w:tcPr>
            <w:tcW w:w="1287" w:type="dxa"/>
            <w:shd w:val="clear" w:color="auto" w:fill="1F4E79" w:themeFill="accent1" w:themeFillShade="80"/>
          </w:tcPr>
          <w:p w14:paraId="4E1D5F5A" w14:textId="77777777" w:rsidR="00635B39" w:rsidRPr="00FC3038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3</w:t>
            </w:r>
          </w:p>
        </w:tc>
        <w:tc>
          <w:tcPr>
            <w:tcW w:w="1506" w:type="dxa"/>
            <w:gridSpan w:val="2"/>
            <w:shd w:val="clear" w:color="auto" w:fill="1F4E79" w:themeFill="accent1" w:themeFillShade="80"/>
          </w:tcPr>
          <w:p w14:paraId="57DFEAC4" w14:textId="77777777" w:rsidR="00635B39" w:rsidRPr="00FC3038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4</w:t>
            </w:r>
          </w:p>
        </w:tc>
        <w:tc>
          <w:tcPr>
            <w:tcW w:w="1203" w:type="dxa"/>
            <w:shd w:val="clear" w:color="auto" w:fill="1F4E79" w:themeFill="accent1" w:themeFillShade="80"/>
          </w:tcPr>
          <w:p w14:paraId="443E50B2" w14:textId="77777777" w:rsidR="00635B39" w:rsidRPr="00FC3038" w:rsidRDefault="00635B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5</w:t>
            </w:r>
          </w:p>
        </w:tc>
        <w:tc>
          <w:tcPr>
            <w:tcW w:w="1417" w:type="dxa"/>
            <w:shd w:val="clear" w:color="auto" w:fill="1F4E79" w:themeFill="accent1" w:themeFillShade="80"/>
          </w:tcPr>
          <w:p w14:paraId="25AAA14B" w14:textId="77777777" w:rsidR="00635B39" w:rsidRPr="00FC3038" w:rsidRDefault="00635B39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1DFA91EA" w14:textId="77777777" w:rsidR="00635B39" w:rsidRPr="00FC3038" w:rsidRDefault="00635B39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30BC856A" w14:textId="77777777" w:rsidR="00635B39" w:rsidRPr="00FC3038" w:rsidRDefault="00635B39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</w:tr>
      <w:tr w:rsidR="00635B39" w:rsidRPr="0033204A" w14:paraId="336A8671" w14:textId="77777777" w:rsidTr="00635B39">
        <w:trPr>
          <w:trHeight w:val="365"/>
        </w:trPr>
        <w:tc>
          <w:tcPr>
            <w:tcW w:w="10768" w:type="dxa"/>
            <w:gridSpan w:val="10"/>
            <w:shd w:val="clear" w:color="auto" w:fill="F7CAAC" w:themeFill="accent2" w:themeFillTint="66"/>
          </w:tcPr>
          <w:p w14:paraId="4903A8F5" w14:textId="210B7693" w:rsidR="00635B39" w:rsidRPr="00FC3038" w:rsidRDefault="00635B39" w:rsidP="004A1DA3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FC3038">
              <w:rPr>
                <w:b/>
                <w:color w:val="000000" w:themeColor="text1"/>
                <w:sz w:val="24"/>
                <w:szCs w:val="28"/>
              </w:rPr>
              <w:t xml:space="preserve">Autumn 1 – </w:t>
            </w:r>
            <w:r>
              <w:rPr>
                <w:b/>
                <w:color w:val="000000" w:themeColor="text1"/>
                <w:sz w:val="24"/>
                <w:szCs w:val="28"/>
              </w:rPr>
              <w:t>6 Weeks &amp; 4 days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14:paraId="2C75A116" w14:textId="77777777" w:rsidR="00635B39" w:rsidRPr="00FC3038" w:rsidRDefault="00635B39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0632" w:type="dxa"/>
            <w:gridSpan w:val="10"/>
            <w:shd w:val="clear" w:color="auto" w:fill="F7CAAC" w:themeFill="accent2" w:themeFillTint="66"/>
          </w:tcPr>
          <w:p w14:paraId="19145603" w14:textId="77777777" w:rsidR="00635B39" w:rsidRPr="00FC3038" w:rsidRDefault="00635B39" w:rsidP="004A1DA3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 xml:space="preserve">Autumn 2 – 8 </w:t>
            </w:r>
            <w:r w:rsidRPr="00FC3038">
              <w:rPr>
                <w:b/>
                <w:color w:val="000000" w:themeColor="text1"/>
                <w:sz w:val="24"/>
                <w:szCs w:val="28"/>
              </w:rPr>
              <w:t>Weeks</w:t>
            </w:r>
          </w:p>
        </w:tc>
      </w:tr>
      <w:tr w:rsidR="00635B39" w:rsidRPr="0033204A" w14:paraId="389C442E" w14:textId="77777777" w:rsidTr="00635B39">
        <w:trPr>
          <w:cantSplit/>
          <w:trHeight w:val="2555"/>
        </w:trPr>
        <w:tc>
          <w:tcPr>
            <w:tcW w:w="937" w:type="dxa"/>
            <w:shd w:val="clear" w:color="auto" w:fill="1F4E79" w:themeFill="accent1" w:themeFillShade="80"/>
            <w:textDirection w:val="btLr"/>
          </w:tcPr>
          <w:p w14:paraId="3AD486D8" w14:textId="77777777" w:rsidR="00635B39" w:rsidRDefault="00635B39" w:rsidP="00B2029C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  <w:p w14:paraId="0645D83A" w14:textId="77777777" w:rsidR="00635B39" w:rsidRPr="00BE6AF7" w:rsidRDefault="00635B39" w:rsidP="00B2029C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</w:p>
        </w:tc>
        <w:tc>
          <w:tcPr>
            <w:tcW w:w="3027" w:type="dxa"/>
            <w:gridSpan w:val="2"/>
          </w:tcPr>
          <w:p w14:paraId="4084CEAF" w14:textId="77777777" w:rsidR="00635B39" w:rsidRDefault="00635B39" w:rsidP="00B202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41F9F075" w14:textId="77777777" w:rsidR="00635B39" w:rsidRPr="00B2029C" w:rsidRDefault="00635B39" w:rsidP="00B2029C">
            <w:pPr>
              <w:jc w:val="center"/>
              <w:rPr>
                <w:b/>
                <w:sz w:val="24"/>
                <w:szCs w:val="24"/>
              </w:rPr>
            </w:pPr>
            <w:r w:rsidRPr="00B2029C">
              <w:rPr>
                <w:b/>
                <w:sz w:val="24"/>
                <w:szCs w:val="24"/>
              </w:rPr>
              <w:t>Number: Place Value</w:t>
            </w:r>
          </w:p>
          <w:p w14:paraId="2C8A8D06" w14:textId="77777777" w:rsidR="00635B39" w:rsidRPr="005419E8" w:rsidRDefault="00635B39" w:rsidP="00B2029C">
            <w:pPr>
              <w:jc w:val="center"/>
              <w:rPr>
                <w:b/>
                <w:sz w:val="28"/>
                <w:szCs w:val="24"/>
              </w:rPr>
            </w:pPr>
          </w:p>
          <w:p w14:paraId="5A50F4D2" w14:textId="77777777" w:rsidR="00635B39" w:rsidRDefault="00635B39" w:rsidP="00B2029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5419E8">
              <w:rPr>
                <w:b/>
                <w:sz w:val="28"/>
                <w:szCs w:val="24"/>
              </w:rPr>
              <w:t xml:space="preserve"> Weeks</w:t>
            </w:r>
          </w:p>
          <w:p w14:paraId="6ECD0DBA" w14:textId="77777777" w:rsidR="00635B39" w:rsidRDefault="00635B39" w:rsidP="00B2029C">
            <w:pPr>
              <w:jc w:val="center"/>
              <w:rPr>
                <w:b/>
                <w:sz w:val="28"/>
                <w:szCs w:val="24"/>
              </w:rPr>
            </w:pPr>
          </w:p>
          <w:p w14:paraId="0F7FF1C4" w14:textId="726031CE" w:rsidR="00635B39" w:rsidRPr="004B4B32" w:rsidRDefault="00635B39" w:rsidP="004B4B32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FC6D3A">
              <w:rPr>
                <w:b/>
                <w:color w:val="FF0000"/>
                <w:sz w:val="18"/>
                <w:szCs w:val="18"/>
              </w:rPr>
              <w:t>Small Steps</w:t>
            </w:r>
            <w:r w:rsidR="004B4B32">
              <w:rPr>
                <w:b/>
                <w:color w:val="FF0000"/>
                <w:sz w:val="18"/>
                <w:szCs w:val="18"/>
              </w:rPr>
              <w:t xml:space="preserve">: 8 </w:t>
            </w:r>
          </w:p>
        </w:tc>
        <w:tc>
          <w:tcPr>
            <w:tcW w:w="5529" w:type="dxa"/>
            <w:gridSpan w:val="5"/>
          </w:tcPr>
          <w:p w14:paraId="6A7918B5" w14:textId="77777777" w:rsidR="00635B39" w:rsidRDefault="00635B39" w:rsidP="00B20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42B5D6AF" w14:textId="77777777" w:rsidR="00635B39" w:rsidRPr="00B2029C" w:rsidRDefault="00635B39" w:rsidP="004A1DA3">
            <w:pPr>
              <w:jc w:val="center"/>
              <w:rPr>
                <w:b/>
                <w:sz w:val="24"/>
                <w:szCs w:val="24"/>
              </w:rPr>
            </w:pPr>
            <w:r w:rsidRPr="00B2029C">
              <w:rPr>
                <w:b/>
                <w:sz w:val="24"/>
                <w:szCs w:val="24"/>
              </w:rPr>
              <w:t>Number: Addition, Subtraction, Multiplication &amp; Division</w:t>
            </w:r>
          </w:p>
          <w:p w14:paraId="54F9C5E0" w14:textId="77777777" w:rsidR="00635B39" w:rsidRDefault="00635B39" w:rsidP="004A1DA3">
            <w:pPr>
              <w:jc w:val="center"/>
              <w:rPr>
                <w:b/>
                <w:sz w:val="28"/>
                <w:szCs w:val="24"/>
              </w:rPr>
            </w:pPr>
          </w:p>
          <w:p w14:paraId="0D28F519" w14:textId="39B1D0D8" w:rsidR="00635B39" w:rsidRDefault="00635B39" w:rsidP="004A1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Pr="00B2029C">
              <w:rPr>
                <w:b/>
                <w:sz w:val="24"/>
                <w:szCs w:val="24"/>
              </w:rPr>
              <w:t>Weeks</w:t>
            </w:r>
          </w:p>
          <w:p w14:paraId="75A5B1D4" w14:textId="77777777" w:rsidR="00FB19EB" w:rsidRPr="000B00CF" w:rsidRDefault="00FB19EB" w:rsidP="004A1DA3">
            <w:pPr>
              <w:jc w:val="center"/>
              <w:rPr>
                <w:b/>
                <w:sz w:val="24"/>
                <w:szCs w:val="24"/>
              </w:rPr>
            </w:pPr>
          </w:p>
          <w:p w14:paraId="774F87EF" w14:textId="6BB27EA8" w:rsidR="00635B39" w:rsidRPr="00FB19EB" w:rsidRDefault="00635B39" w:rsidP="004A1DA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19EB">
              <w:rPr>
                <w:b/>
                <w:color w:val="FF0000"/>
                <w:sz w:val="16"/>
                <w:szCs w:val="16"/>
              </w:rPr>
              <w:t xml:space="preserve">Small Steps: </w:t>
            </w:r>
            <w:r w:rsidR="00FB19EB" w:rsidRPr="00FB19EB">
              <w:rPr>
                <w:b/>
                <w:color w:val="FF0000"/>
                <w:sz w:val="16"/>
                <w:szCs w:val="16"/>
              </w:rPr>
              <w:t>17</w:t>
            </w:r>
          </w:p>
          <w:p w14:paraId="08D5B600" w14:textId="77777777" w:rsidR="00635B39" w:rsidRPr="005764C6" w:rsidRDefault="00635B39" w:rsidP="004A1DA3">
            <w:pPr>
              <w:jc w:val="center"/>
              <w:rPr>
                <w:b/>
                <w:sz w:val="18"/>
                <w:szCs w:val="18"/>
              </w:rPr>
            </w:pPr>
          </w:p>
          <w:p w14:paraId="57C7F2A9" w14:textId="26F0444E" w:rsidR="00635B39" w:rsidRDefault="00635B39" w:rsidP="00B20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extDirection w:val="btLr"/>
          </w:tcPr>
          <w:p w14:paraId="22573734" w14:textId="77777777" w:rsidR="00635B39" w:rsidRDefault="00635B39" w:rsidP="00B20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06ED9B8A" w14:textId="77777777" w:rsidR="00635B39" w:rsidRPr="00B2029C" w:rsidRDefault="00635B39" w:rsidP="00B202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2029C">
              <w:rPr>
                <w:b/>
                <w:sz w:val="24"/>
                <w:szCs w:val="24"/>
              </w:rPr>
              <w:t>Consolidation/</w:t>
            </w:r>
          </w:p>
          <w:p w14:paraId="6474A1D9" w14:textId="77777777" w:rsidR="00635B39" w:rsidRPr="005764C6" w:rsidRDefault="00635B39" w:rsidP="00B20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2029C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14:paraId="6971DBD2" w14:textId="77777777" w:rsidR="00635B39" w:rsidRPr="003B539E" w:rsidRDefault="00635B39" w:rsidP="00B2029C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00AE6E6" w14:textId="77777777" w:rsidR="00635B39" w:rsidRDefault="00635B39" w:rsidP="00B2029C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  <w:p w14:paraId="6FE2389C" w14:textId="77777777" w:rsidR="00635B39" w:rsidRDefault="00635B39" w:rsidP="00635B39">
            <w:pPr>
              <w:jc w:val="center"/>
              <w:rPr>
                <w:b/>
                <w:sz w:val="18"/>
                <w:szCs w:val="24"/>
              </w:rPr>
            </w:pPr>
            <w:r w:rsidRPr="00635B39">
              <w:rPr>
                <w:b/>
                <w:sz w:val="18"/>
                <w:szCs w:val="24"/>
              </w:rPr>
              <w:t>Number: Addition, Subtraction, Multiplication &amp; Division</w:t>
            </w:r>
          </w:p>
          <w:p w14:paraId="000BAD07" w14:textId="77777777" w:rsidR="00635B39" w:rsidRDefault="00635B39" w:rsidP="00635B39">
            <w:pPr>
              <w:jc w:val="center"/>
              <w:rPr>
                <w:b/>
                <w:sz w:val="18"/>
                <w:szCs w:val="24"/>
              </w:rPr>
            </w:pPr>
          </w:p>
          <w:p w14:paraId="5AF995F2" w14:textId="3F25E756" w:rsidR="00635B39" w:rsidRDefault="00635B39" w:rsidP="00635B39">
            <w:pPr>
              <w:jc w:val="center"/>
              <w:rPr>
                <w:b/>
                <w:sz w:val="20"/>
                <w:szCs w:val="24"/>
              </w:rPr>
            </w:pPr>
            <w:r w:rsidRPr="00635B39">
              <w:rPr>
                <w:b/>
                <w:sz w:val="20"/>
                <w:szCs w:val="24"/>
              </w:rPr>
              <w:t>5 Weeks</w:t>
            </w:r>
          </w:p>
          <w:p w14:paraId="2C28B07A" w14:textId="77777777" w:rsidR="00FB19EB" w:rsidRPr="00635B39" w:rsidRDefault="00FB19EB" w:rsidP="00635B39">
            <w:pPr>
              <w:jc w:val="center"/>
              <w:rPr>
                <w:b/>
                <w:sz w:val="20"/>
                <w:szCs w:val="24"/>
              </w:rPr>
            </w:pPr>
          </w:p>
          <w:p w14:paraId="33FA4BCB" w14:textId="6E4A9AEA" w:rsidR="00635B39" w:rsidRPr="00FB19EB" w:rsidRDefault="00FB19EB" w:rsidP="00635B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16"/>
                <w:szCs w:val="16"/>
              </w:rPr>
              <w:t>Small Steps: 17</w:t>
            </w:r>
            <w:r w:rsidR="00635B39" w:rsidRPr="00FB19EB">
              <w:rPr>
                <w:b/>
                <w:sz w:val="24"/>
                <w:szCs w:val="24"/>
              </w:rPr>
              <w:t xml:space="preserve"> </w:t>
            </w:r>
          </w:p>
          <w:p w14:paraId="2456FA4D" w14:textId="54A2AE75" w:rsidR="00635B39" w:rsidRPr="00B2029C" w:rsidRDefault="00635B39" w:rsidP="00635B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468535B9" w14:textId="77777777" w:rsidR="00635B39" w:rsidRDefault="00635B39" w:rsidP="00B2029C">
            <w:pPr>
              <w:jc w:val="center"/>
              <w:rPr>
                <w:b/>
                <w:sz w:val="28"/>
                <w:szCs w:val="24"/>
              </w:rPr>
            </w:pPr>
          </w:p>
          <w:p w14:paraId="7F6AE427" w14:textId="728A70D8" w:rsidR="00635B39" w:rsidRPr="00B2029C" w:rsidRDefault="00635B39" w:rsidP="00635B39">
            <w:pPr>
              <w:jc w:val="center"/>
              <w:rPr>
                <w:b/>
                <w:sz w:val="24"/>
                <w:szCs w:val="24"/>
              </w:rPr>
            </w:pPr>
            <w:r w:rsidRPr="00B2029C">
              <w:rPr>
                <w:b/>
                <w:sz w:val="24"/>
                <w:szCs w:val="24"/>
              </w:rPr>
              <w:t>Number: Fractions</w:t>
            </w:r>
            <w:r>
              <w:rPr>
                <w:b/>
                <w:sz w:val="24"/>
                <w:szCs w:val="24"/>
              </w:rPr>
              <w:t xml:space="preserve"> A</w:t>
            </w:r>
          </w:p>
          <w:p w14:paraId="42BFA63A" w14:textId="77777777" w:rsidR="00635B39" w:rsidRPr="00B2029C" w:rsidRDefault="00635B39" w:rsidP="00635B39">
            <w:pPr>
              <w:jc w:val="center"/>
              <w:rPr>
                <w:b/>
                <w:sz w:val="24"/>
                <w:szCs w:val="24"/>
              </w:rPr>
            </w:pPr>
          </w:p>
          <w:p w14:paraId="4D58D4DD" w14:textId="77777777" w:rsidR="00635B39" w:rsidRDefault="00635B39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B2029C">
              <w:rPr>
                <w:b/>
                <w:sz w:val="24"/>
                <w:szCs w:val="24"/>
              </w:rPr>
              <w:t>Weeks</w:t>
            </w:r>
            <w:r w:rsidRPr="00FC6D3A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63EAFB4C" w14:textId="77777777" w:rsidR="00635B39" w:rsidRDefault="00635B39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8B78AB8" w14:textId="30ACEF91" w:rsidR="00635B39" w:rsidRPr="00FC6D3A" w:rsidRDefault="00635B39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mall Steps: </w:t>
            </w:r>
            <w:r w:rsidR="00FB19EB">
              <w:rPr>
                <w:b/>
                <w:color w:val="FF0000"/>
                <w:sz w:val="16"/>
                <w:szCs w:val="16"/>
              </w:rPr>
              <w:t>9</w:t>
            </w:r>
          </w:p>
          <w:p w14:paraId="34144F75" w14:textId="0A38F7C0" w:rsidR="00635B39" w:rsidRDefault="00635B39" w:rsidP="00B2029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E2CC223" w14:textId="77777777" w:rsidR="00635B39" w:rsidRDefault="00635B39" w:rsidP="00635B39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  <w:p w14:paraId="54108252" w14:textId="77777777" w:rsidR="00635B39" w:rsidRDefault="00635B39" w:rsidP="00635B39">
            <w:pPr>
              <w:jc w:val="center"/>
              <w:rPr>
                <w:b/>
                <w:sz w:val="24"/>
                <w:szCs w:val="24"/>
              </w:rPr>
            </w:pPr>
          </w:p>
          <w:p w14:paraId="662074A8" w14:textId="50C29665" w:rsidR="00635B39" w:rsidRPr="00B2029C" w:rsidRDefault="00635B39" w:rsidP="00635B39">
            <w:pPr>
              <w:jc w:val="center"/>
              <w:rPr>
                <w:b/>
                <w:sz w:val="24"/>
                <w:szCs w:val="24"/>
              </w:rPr>
            </w:pPr>
            <w:r w:rsidRPr="00B2029C">
              <w:rPr>
                <w:b/>
                <w:sz w:val="24"/>
                <w:szCs w:val="24"/>
              </w:rPr>
              <w:t>Number: Fractions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14:paraId="062836DD" w14:textId="77777777" w:rsidR="00635B39" w:rsidRPr="00B2029C" w:rsidRDefault="00635B39" w:rsidP="00635B39">
            <w:pPr>
              <w:jc w:val="center"/>
              <w:rPr>
                <w:b/>
                <w:sz w:val="24"/>
                <w:szCs w:val="24"/>
              </w:rPr>
            </w:pPr>
          </w:p>
          <w:p w14:paraId="4FCD69FE" w14:textId="77777777" w:rsidR="00635B39" w:rsidRDefault="00635B39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B2029C">
              <w:rPr>
                <w:b/>
                <w:sz w:val="24"/>
                <w:szCs w:val="24"/>
              </w:rPr>
              <w:t>Weeks</w:t>
            </w:r>
            <w:r w:rsidRPr="00FC6D3A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16680779" w14:textId="77777777" w:rsidR="00635B39" w:rsidRDefault="00635B39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FF36A66" w14:textId="26E8B227" w:rsidR="00635B39" w:rsidRPr="00FC6D3A" w:rsidRDefault="00635B39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mall Steps: </w:t>
            </w:r>
            <w:r w:rsidR="008A5A4E">
              <w:rPr>
                <w:b/>
                <w:color w:val="FF0000"/>
                <w:sz w:val="16"/>
                <w:szCs w:val="16"/>
              </w:rPr>
              <w:t>7</w:t>
            </w:r>
          </w:p>
          <w:p w14:paraId="66E205DD" w14:textId="325BFE05" w:rsidR="00635B39" w:rsidRPr="005764C6" w:rsidRDefault="00635B39" w:rsidP="00635B39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07E527" w14:textId="77777777" w:rsidR="00635B39" w:rsidRDefault="00635B39" w:rsidP="00B2029C">
            <w:pPr>
              <w:jc w:val="center"/>
              <w:rPr>
                <w:b/>
                <w:sz w:val="24"/>
                <w:szCs w:val="24"/>
              </w:rPr>
            </w:pPr>
          </w:p>
          <w:p w14:paraId="339605D4" w14:textId="439E8554" w:rsidR="00635B39" w:rsidRDefault="00635B39" w:rsidP="00B20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erting Units </w:t>
            </w:r>
          </w:p>
          <w:p w14:paraId="336DCE2B" w14:textId="168B1B9E" w:rsidR="00635B39" w:rsidRDefault="00635B39" w:rsidP="00B2029C">
            <w:pPr>
              <w:jc w:val="center"/>
              <w:rPr>
                <w:b/>
                <w:sz w:val="24"/>
                <w:szCs w:val="24"/>
              </w:rPr>
            </w:pPr>
          </w:p>
          <w:p w14:paraId="71AF47A0" w14:textId="65DF7BB7" w:rsidR="00635B39" w:rsidRDefault="00635B39" w:rsidP="00B20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Week </w:t>
            </w:r>
          </w:p>
          <w:p w14:paraId="499A1384" w14:textId="36EB8858" w:rsidR="00635B39" w:rsidRDefault="00635B39" w:rsidP="00B2029C">
            <w:pPr>
              <w:jc w:val="center"/>
              <w:rPr>
                <w:b/>
                <w:sz w:val="24"/>
                <w:szCs w:val="24"/>
              </w:rPr>
            </w:pPr>
          </w:p>
          <w:p w14:paraId="19C39D38" w14:textId="77777777" w:rsidR="00635B39" w:rsidRPr="00FC6D3A" w:rsidRDefault="00635B39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mall Steps: </w:t>
            </w:r>
          </w:p>
          <w:p w14:paraId="1D6A66A4" w14:textId="1B2C9E5A" w:rsidR="00635B39" w:rsidRPr="00B2029C" w:rsidRDefault="00635B39" w:rsidP="00635B3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extDirection w:val="btLr"/>
          </w:tcPr>
          <w:p w14:paraId="15F06624" w14:textId="77777777" w:rsidR="00635B39" w:rsidRDefault="00635B39" w:rsidP="00635B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568B540A" w14:textId="77777777" w:rsidR="00635B39" w:rsidRDefault="00635B39" w:rsidP="00635B3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3A23DF1F" w14:textId="77777777" w:rsidR="00635B39" w:rsidRPr="00B2029C" w:rsidRDefault="00635B39" w:rsidP="00635B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2029C">
              <w:rPr>
                <w:b/>
                <w:sz w:val="24"/>
                <w:szCs w:val="24"/>
              </w:rPr>
              <w:t>Consolidation/</w:t>
            </w:r>
          </w:p>
          <w:p w14:paraId="5790FE79" w14:textId="0D3379CA" w:rsidR="00635B39" w:rsidRDefault="00635B39" w:rsidP="00635B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2029C">
              <w:rPr>
                <w:b/>
                <w:sz w:val="24"/>
                <w:szCs w:val="24"/>
              </w:rPr>
              <w:t>Assessment</w:t>
            </w:r>
          </w:p>
        </w:tc>
      </w:tr>
      <w:tr w:rsidR="004A1DA3" w:rsidRPr="00CB6C90" w14:paraId="6AA56639" w14:textId="77777777" w:rsidTr="00635B39">
        <w:trPr>
          <w:gridAfter w:val="3"/>
          <w:wAfter w:w="3969" w:type="dxa"/>
          <w:cantSplit/>
          <w:trHeight w:val="191"/>
        </w:trPr>
        <w:tc>
          <w:tcPr>
            <w:tcW w:w="9493" w:type="dxa"/>
            <w:gridSpan w:val="8"/>
            <w:shd w:val="clear" w:color="auto" w:fill="C5E0B3" w:themeFill="accent6" w:themeFillTint="66"/>
          </w:tcPr>
          <w:p w14:paraId="5DF06B81" w14:textId="503D1074" w:rsidR="004A1DA3" w:rsidRPr="00CB6C90" w:rsidRDefault="004A1DA3" w:rsidP="004A1DA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1 – 6 Weeks</w:t>
            </w:r>
            <w:r>
              <w:rPr>
                <w:b/>
                <w:sz w:val="24"/>
                <w:szCs w:val="24"/>
              </w:rPr>
              <w:t xml:space="preserve"> &amp; 3 days </w:t>
            </w:r>
          </w:p>
        </w:tc>
        <w:tc>
          <w:tcPr>
            <w:tcW w:w="236" w:type="dxa"/>
            <w:vMerge w:val="restart"/>
            <w:tcBorders>
              <w:bottom w:val="nil"/>
              <w:right w:val="nil"/>
            </w:tcBorders>
          </w:tcPr>
          <w:p w14:paraId="6B59290C" w14:textId="77777777" w:rsidR="004A1DA3" w:rsidRPr="00BE6AF7" w:rsidRDefault="004A1DA3" w:rsidP="00B2029C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88B4DC" w14:textId="4F24C96D" w:rsidR="00635B39" w:rsidRDefault="00635B39" w:rsidP="00B2029C">
            <w:pPr>
              <w:jc w:val="center"/>
              <w:rPr>
                <w:b/>
                <w:sz w:val="40"/>
                <w:szCs w:val="24"/>
              </w:rPr>
            </w:pPr>
          </w:p>
          <w:p w14:paraId="58F204AA" w14:textId="77777777" w:rsidR="00635B39" w:rsidRPr="00635B39" w:rsidRDefault="00635B39" w:rsidP="00635B39">
            <w:pPr>
              <w:rPr>
                <w:sz w:val="40"/>
                <w:szCs w:val="24"/>
              </w:rPr>
            </w:pPr>
          </w:p>
          <w:p w14:paraId="2A9F849F" w14:textId="77777777" w:rsidR="00635B39" w:rsidRPr="00635B39" w:rsidRDefault="00635B39" w:rsidP="00635B39">
            <w:pPr>
              <w:rPr>
                <w:sz w:val="40"/>
                <w:szCs w:val="24"/>
              </w:rPr>
            </w:pPr>
          </w:p>
          <w:p w14:paraId="51504A77" w14:textId="44AF9730" w:rsidR="00635B39" w:rsidRDefault="00635B39" w:rsidP="00635B39">
            <w:pPr>
              <w:rPr>
                <w:sz w:val="40"/>
                <w:szCs w:val="24"/>
              </w:rPr>
            </w:pPr>
          </w:p>
          <w:p w14:paraId="1F47D499" w14:textId="21B3A1FD" w:rsidR="00635B39" w:rsidRDefault="00635B39" w:rsidP="00635B39">
            <w:pPr>
              <w:rPr>
                <w:sz w:val="40"/>
                <w:szCs w:val="24"/>
              </w:rPr>
            </w:pPr>
          </w:p>
          <w:p w14:paraId="035A276D" w14:textId="34A74323" w:rsidR="004A1DA3" w:rsidRPr="00635B39" w:rsidRDefault="00635B39" w:rsidP="00635B39">
            <w:pPr>
              <w:tabs>
                <w:tab w:val="left" w:pos="1217"/>
              </w:tabs>
              <w:rPr>
                <w:sz w:val="40"/>
                <w:szCs w:val="24"/>
              </w:rPr>
            </w:pPr>
            <w:r>
              <w:rPr>
                <w:sz w:val="40"/>
                <w:szCs w:val="24"/>
              </w:rPr>
              <w:tab/>
            </w:r>
          </w:p>
        </w:tc>
        <w:tc>
          <w:tcPr>
            <w:tcW w:w="6663" w:type="dxa"/>
            <w:gridSpan w:val="7"/>
            <w:shd w:val="clear" w:color="auto" w:fill="C5E0B3" w:themeFill="accent6" w:themeFillTint="66"/>
          </w:tcPr>
          <w:p w14:paraId="70CC59FE" w14:textId="6D24CF75" w:rsidR="004A1DA3" w:rsidRPr="005504CC" w:rsidRDefault="004A1DA3" w:rsidP="00B2029C">
            <w:pPr>
              <w:spacing w:before="12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>Spring 2 – 5</w:t>
            </w:r>
            <w:r w:rsidRPr="00CB6C90">
              <w:rPr>
                <w:b/>
                <w:sz w:val="24"/>
                <w:szCs w:val="24"/>
              </w:rPr>
              <w:t xml:space="preserve"> Weeks</w:t>
            </w:r>
          </w:p>
        </w:tc>
      </w:tr>
      <w:tr w:rsidR="004A1DA3" w:rsidRPr="0033204A" w14:paraId="335C7D95" w14:textId="77777777" w:rsidTr="00635B39">
        <w:trPr>
          <w:gridAfter w:val="3"/>
          <w:wAfter w:w="3969" w:type="dxa"/>
          <w:cantSplit/>
          <w:trHeight w:val="2354"/>
        </w:trPr>
        <w:tc>
          <w:tcPr>
            <w:tcW w:w="937" w:type="dxa"/>
            <w:tcBorders>
              <w:bottom w:val="single" w:sz="4" w:space="0" w:color="auto"/>
            </w:tcBorders>
            <w:shd w:val="clear" w:color="auto" w:fill="1F4E79" w:themeFill="accent1" w:themeFillShade="80"/>
            <w:textDirection w:val="btLr"/>
          </w:tcPr>
          <w:p w14:paraId="043E5D87" w14:textId="77777777" w:rsidR="004A1DA3" w:rsidRPr="00BE6AF7" w:rsidRDefault="004A1DA3" w:rsidP="00B2029C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3027" w:type="dxa"/>
            <w:gridSpan w:val="2"/>
            <w:tcBorders>
              <w:bottom w:val="single" w:sz="4" w:space="0" w:color="auto"/>
            </w:tcBorders>
          </w:tcPr>
          <w:p w14:paraId="6796AB14" w14:textId="77777777" w:rsidR="004A1DA3" w:rsidRDefault="004A1DA3" w:rsidP="00B2029C">
            <w:pPr>
              <w:jc w:val="center"/>
              <w:rPr>
                <w:b/>
                <w:sz w:val="14"/>
                <w:szCs w:val="16"/>
              </w:rPr>
            </w:pPr>
          </w:p>
          <w:p w14:paraId="1A2E1075" w14:textId="2F58F588" w:rsidR="004A1DA3" w:rsidRPr="00ED4295" w:rsidRDefault="00635B39" w:rsidP="00ED4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  <w:p w14:paraId="743A2B72" w14:textId="77777777" w:rsidR="004A1DA3" w:rsidRPr="00ED4295" w:rsidRDefault="004A1DA3" w:rsidP="00ED4295">
            <w:pPr>
              <w:jc w:val="center"/>
              <w:rPr>
                <w:b/>
                <w:sz w:val="24"/>
                <w:szCs w:val="24"/>
              </w:rPr>
            </w:pPr>
          </w:p>
          <w:p w14:paraId="76A1B789" w14:textId="77777777" w:rsidR="004A1DA3" w:rsidRPr="00ED4295" w:rsidRDefault="004A1DA3" w:rsidP="00ED4295">
            <w:pPr>
              <w:jc w:val="center"/>
              <w:rPr>
                <w:b/>
                <w:sz w:val="24"/>
                <w:szCs w:val="24"/>
              </w:rPr>
            </w:pPr>
            <w:r w:rsidRPr="00ED4295">
              <w:rPr>
                <w:b/>
                <w:sz w:val="24"/>
                <w:szCs w:val="24"/>
              </w:rPr>
              <w:t>2 Weeks</w:t>
            </w:r>
          </w:p>
          <w:p w14:paraId="350AFE2D" w14:textId="77777777" w:rsidR="004A1DA3" w:rsidRDefault="004A1DA3" w:rsidP="00ED4295">
            <w:pPr>
              <w:jc w:val="center"/>
              <w:rPr>
                <w:b/>
                <w:sz w:val="28"/>
                <w:szCs w:val="24"/>
              </w:rPr>
            </w:pPr>
          </w:p>
          <w:p w14:paraId="1FDB1E40" w14:textId="36C5AC18" w:rsidR="004A1DA3" w:rsidRPr="00635B39" w:rsidRDefault="004A1DA3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6D3A">
              <w:rPr>
                <w:b/>
                <w:color w:val="FF0000"/>
                <w:sz w:val="16"/>
                <w:szCs w:val="16"/>
              </w:rPr>
              <w:t xml:space="preserve">Small </w:t>
            </w:r>
            <w:r w:rsidR="00635B39">
              <w:rPr>
                <w:b/>
                <w:color w:val="FF0000"/>
                <w:sz w:val="16"/>
                <w:szCs w:val="16"/>
              </w:rPr>
              <w:t xml:space="preserve">Steps: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4242F61" w14:textId="77777777" w:rsidR="004A1DA3" w:rsidRDefault="004A1DA3" w:rsidP="00B2029C">
            <w:pPr>
              <w:jc w:val="center"/>
              <w:rPr>
                <w:b/>
                <w:sz w:val="16"/>
                <w:szCs w:val="16"/>
              </w:rPr>
            </w:pPr>
          </w:p>
          <w:p w14:paraId="6B3A7A92" w14:textId="77777777" w:rsidR="004A1DA3" w:rsidRPr="00ED4295" w:rsidRDefault="004A1DA3" w:rsidP="00ED4295">
            <w:pPr>
              <w:jc w:val="center"/>
              <w:rPr>
                <w:b/>
                <w:sz w:val="24"/>
                <w:szCs w:val="24"/>
              </w:rPr>
            </w:pPr>
            <w:r w:rsidRPr="00ED4295">
              <w:rPr>
                <w:b/>
                <w:sz w:val="24"/>
                <w:szCs w:val="24"/>
              </w:rPr>
              <w:t xml:space="preserve">Number: Algebra </w:t>
            </w:r>
          </w:p>
          <w:p w14:paraId="3D7D272E" w14:textId="77777777" w:rsidR="004A1DA3" w:rsidRPr="00ED4295" w:rsidRDefault="004A1DA3" w:rsidP="00ED4295">
            <w:pPr>
              <w:jc w:val="center"/>
              <w:rPr>
                <w:b/>
                <w:sz w:val="24"/>
                <w:szCs w:val="24"/>
              </w:rPr>
            </w:pPr>
          </w:p>
          <w:p w14:paraId="0554D82C" w14:textId="77777777" w:rsidR="004A1DA3" w:rsidRPr="00ED4295" w:rsidRDefault="004A1DA3" w:rsidP="00ED4295">
            <w:pPr>
              <w:jc w:val="center"/>
              <w:rPr>
                <w:b/>
                <w:sz w:val="24"/>
                <w:szCs w:val="24"/>
              </w:rPr>
            </w:pPr>
            <w:r w:rsidRPr="00ED4295">
              <w:rPr>
                <w:b/>
                <w:sz w:val="24"/>
                <w:szCs w:val="24"/>
              </w:rPr>
              <w:t>2 Weeks</w:t>
            </w:r>
          </w:p>
          <w:p w14:paraId="22F5B5E6" w14:textId="77777777" w:rsidR="004A1DA3" w:rsidRDefault="004A1DA3" w:rsidP="00ED4295">
            <w:pPr>
              <w:jc w:val="center"/>
              <w:rPr>
                <w:b/>
                <w:sz w:val="28"/>
                <w:szCs w:val="24"/>
              </w:rPr>
            </w:pPr>
          </w:p>
          <w:p w14:paraId="47500EF2" w14:textId="5E581403" w:rsidR="004A1DA3" w:rsidRPr="00FC6D3A" w:rsidRDefault="00635B39" w:rsidP="00ED429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mall Steps: </w:t>
            </w:r>
          </w:p>
          <w:p w14:paraId="655A444F" w14:textId="1351E95C" w:rsidR="004A1DA3" w:rsidRDefault="004A1DA3" w:rsidP="00ED4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8834" w14:textId="77777777" w:rsidR="004A1DA3" w:rsidRDefault="004A1DA3" w:rsidP="00B2029C">
            <w:pPr>
              <w:jc w:val="center"/>
              <w:rPr>
                <w:b/>
                <w:sz w:val="16"/>
                <w:szCs w:val="16"/>
              </w:rPr>
            </w:pPr>
          </w:p>
          <w:p w14:paraId="16A51640" w14:textId="0BAED616" w:rsidR="004A1DA3" w:rsidRPr="00067D3A" w:rsidRDefault="00635B39" w:rsidP="00ED42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mber: Decimals </w:t>
            </w:r>
          </w:p>
          <w:p w14:paraId="5653432E" w14:textId="77777777" w:rsidR="004A1DA3" w:rsidRPr="00067D3A" w:rsidRDefault="004A1DA3" w:rsidP="00ED4295">
            <w:pPr>
              <w:jc w:val="center"/>
              <w:rPr>
                <w:b/>
                <w:szCs w:val="24"/>
              </w:rPr>
            </w:pPr>
          </w:p>
          <w:p w14:paraId="534522D0" w14:textId="16F00CF5" w:rsidR="004A1DA3" w:rsidRPr="000B00CF" w:rsidRDefault="00635B39" w:rsidP="000B00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4A1DA3" w:rsidRPr="00067D3A">
              <w:rPr>
                <w:b/>
                <w:szCs w:val="24"/>
              </w:rPr>
              <w:t xml:space="preserve"> Week</w:t>
            </w:r>
            <w:r>
              <w:rPr>
                <w:b/>
                <w:szCs w:val="24"/>
              </w:rPr>
              <w:t>s</w:t>
            </w:r>
          </w:p>
          <w:p w14:paraId="1E555D02" w14:textId="01692B41" w:rsidR="004A1DA3" w:rsidRPr="00FC6D3A" w:rsidRDefault="00635B39" w:rsidP="00ED429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mall Steps: </w:t>
            </w:r>
          </w:p>
          <w:p w14:paraId="4BDDC83A" w14:textId="487234C8" w:rsidR="004A1DA3" w:rsidRPr="009608AB" w:rsidRDefault="004A1DA3" w:rsidP="00ED4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14:paraId="1657433F" w14:textId="77777777" w:rsidR="004A1DA3" w:rsidRDefault="004A1DA3" w:rsidP="00B202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2CBB8A20" w14:textId="77777777" w:rsidR="004A1DA3" w:rsidRPr="00CB6C90" w:rsidRDefault="004A1DA3" w:rsidP="00B202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31AEB6FB" w14:textId="77777777" w:rsidR="004A1DA3" w:rsidRPr="003B539E" w:rsidRDefault="004A1DA3" w:rsidP="00B2029C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6AE8E5B" w14:textId="77777777" w:rsidR="004A1DA3" w:rsidRPr="0033204A" w:rsidRDefault="004A1DA3" w:rsidP="00B202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98045D" w14:textId="77777777" w:rsidR="004A1DA3" w:rsidRPr="0033204A" w:rsidRDefault="004A1DA3" w:rsidP="00B202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6CF2AC" w14:textId="77777777" w:rsidR="004A1DA3" w:rsidRDefault="004A1DA3" w:rsidP="00B2029C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</w:p>
          <w:p w14:paraId="5FA1EB8A" w14:textId="77777777" w:rsidR="00635B39" w:rsidRPr="00067D3A" w:rsidRDefault="00635B39" w:rsidP="00635B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mber: Decimals </w:t>
            </w:r>
          </w:p>
          <w:p w14:paraId="61D60385" w14:textId="77777777" w:rsidR="00635B39" w:rsidRPr="00067D3A" w:rsidRDefault="00635B39" w:rsidP="00635B39">
            <w:pPr>
              <w:jc w:val="center"/>
              <w:rPr>
                <w:b/>
                <w:szCs w:val="24"/>
              </w:rPr>
            </w:pPr>
          </w:p>
          <w:p w14:paraId="6A51DEDA" w14:textId="6FD24A09" w:rsidR="00635B39" w:rsidRDefault="00635B39" w:rsidP="00635B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067D3A">
              <w:rPr>
                <w:b/>
                <w:szCs w:val="24"/>
              </w:rPr>
              <w:t xml:space="preserve"> Week</w:t>
            </w:r>
            <w:r>
              <w:rPr>
                <w:b/>
                <w:szCs w:val="24"/>
              </w:rPr>
              <w:t>s</w:t>
            </w:r>
          </w:p>
          <w:p w14:paraId="716F1FD3" w14:textId="77777777" w:rsidR="00635B39" w:rsidRPr="000B00CF" w:rsidRDefault="00635B39" w:rsidP="00635B39">
            <w:pPr>
              <w:jc w:val="center"/>
              <w:rPr>
                <w:b/>
                <w:szCs w:val="24"/>
              </w:rPr>
            </w:pPr>
          </w:p>
          <w:p w14:paraId="61DF53B8" w14:textId="77777777" w:rsidR="00635B39" w:rsidRPr="00FC6D3A" w:rsidRDefault="00635B39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mall Steps: </w:t>
            </w:r>
          </w:p>
          <w:p w14:paraId="0180CAC8" w14:textId="506234E8" w:rsidR="004A1DA3" w:rsidRPr="000A64DA" w:rsidRDefault="004A1DA3" w:rsidP="00635B39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44F000CB" w14:textId="77777777" w:rsidR="004A1DA3" w:rsidRDefault="004A1DA3" w:rsidP="00B2029C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</w:p>
          <w:p w14:paraId="465B570B" w14:textId="7A9EC89D" w:rsidR="004A1DA3" w:rsidRPr="000B00CF" w:rsidRDefault="00635B39" w:rsidP="000B00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Number: Fractions, decimals and percentages </w:t>
            </w:r>
          </w:p>
          <w:p w14:paraId="39272A7F" w14:textId="77777777" w:rsidR="004A1DA3" w:rsidRPr="000B00CF" w:rsidRDefault="004A1DA3" w:rsidP="000B00CF">
            <w:pPr>
              <w:jc w:val="center"/>
              <w:rPr>
                <w:b/>
                <w:sz w:val="24"/>
                <w:szCs w:val="28"/>
              </w:rPr>
            </w:pPr>
          </w:p>
          <w:p w14:paraId="2E961A63" w14:textId="77777777" w:rsidR="004A1DA3" w:rsidRPr="000B00CF" w:rsidRDefault="004A1DA3" w:rsidP="000B00CF">
            <w:pPr>
              <w:jc w:val="center"/>
              <w:rPr>
                <w:b/>
                <w:sz w:val="24"/>
                <w:szCs w:val="28"/>
              </w:rPr>
            </w:pPr>
            <w:r w:rsidRPr="000B00CF">
              <w:rPr>
                <w:b/>
                <w:sz w:val="24"/>
                <w:szCs w:val="28"/>
              </w:rPr>
              <w:t>2 weeks</w:t>
            </w:r>
          </w:p>
          <w:p w14:paraId="4F7F100C" w14:textId="77777777" w:rsidR="004A1DA3" w:rsidRDefault="004A1DA3" w:rsidP="000B00CF">
            <w:pPr>
              <w:jc w:val="center"/>
              <w:rPr>
                <w:b/>
                <w:sz w:val="32"/>
                <w:szCs w:val="24"/>
              </w:rPr>
            </w:pPr>
          </w:p>
          <w:p w14:paraId="58976C28" w14:textId="1D0E1998" w:rsidR="004A1DA3" w:rsidRPr="0036590B" w:rsidRDefault="00635B39" w:rsidP="000B00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mall Steps: </w:t>
            </w:r>
          </w:p>
          <w:p w14:paraId="441D2587" w14:textId="62948830" w:rsidR="004A1DA3" w:rsidRDefault="004A1DA3" w:rsidP="000B00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5AE8FAF2" w14:textId="77777777" w:rsidR="004A1DA3" w:rsidRDefault="004A1DA3" w:rsidP="00635B39">
            <w:pPr>
              <w:jc w:val="center"/>
              <w:rPr>
                <w:b/>
                <w:sz w:val="18"/>
                <w:szCs w:val="18"/>
              </w:rPr>
            </w:pPr>
          </w:p>
          <w:p w14:paraId="4B94B650" w14:textId="020AB51A" w:rsidR="00635B39" w:rsidRDefault="00635B39" w:rsidP="00635B39">
            <w:pPr>
              <w:jc w:val="center"/>
              <w:rPr>
                <w:b/>
                <w:sz w:val="24"/>
                <w:szCs w:val="18"/>
              </w:rPr>
            </w:pPr>
            <w:r w:rsidRPr="00635B39">
              <w:rPr>
                <w:b/>
                <w:sz w:val="24"/>
                <w:szCs w:val="18"/>
              </w:rPr>
              <w:t xml:space="preserve">Measurement: Area, perimeter and volume </w:t>
            </w:r>
          </w:p>
          <w:p w14:paraId="232307EF" w14:textId="77777777" w:rsidR="00635B39" w:rsidRPr="000B00CF" w:rsidRDefault="00635B39" w:rsidP="00635B39">
            <w:pPr>
              <w:jc w:val="center"/>
              <w:rPr>
                <w:b/>
                <w:sz w:val="24"/>
                <w:szCs w:val="28"/>
              </w:rPr>
            </w:pPr>
          </w:p>
          <w:p w14:paraId="11F432BF" w14:textId="77777777" w:rsidR="00635B39" w:rsidRPr="000B00CF" w:rsidRDefault="00635B39" w:rsidP="00635B39">
            <w:pPr>
              <w:jc w:val="center"/>
              <w:rPr>
                <w:b/>
                <w:sz w:val="24"/>
                <w:szCs w:val="28"/>
              </w:rPr>
            </w:pPr>
            <w:r w:rsidRPr="000B00CF">
              <w:rPr>
                <w:b/>
                <w:sz w:val="24"/>
                <w:szCs w:val="28"/>
              </w:rPr>
              <w:t>2 weeks</w:t>
            </w:r>
          </w:p>
          <w:p w14:paraId="604B7179" w14:textId="77777777" w:rsidR="00635B39" w:rsidRDefault="00635B39" w:rsidP="00635B39">
            <w:pPr>
              <w:jc w:val="center"/>
              <w:rPr>
                <w:b/>
                <w:sz w:val="32"/>
                <w:szCs w:val="24"/>
              </w:rPr>
            </w:pPr>
          </w:p>
          <w:p w14:paraId="494D0F9D" w14:textId="77777777" w:rsidR="00635B39" w:rsidRPr="0036590B" w:rsidRDefault="00635B39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mall Steps: </w:t>
            </w:r>
          </w:p>
          <w:p w14:paraId="786E354A" w14:textId="192C17AB" w:rsidR="00635B39" w:rsidRPr="005764C6" w:rsidRDefault="00635B39" w:rsidP="00635B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1DA3" w:rsidRPr="0033204A" w14:paraId="369A4DB0" w14:textId="77777777" w:rsidTr="00635B39">
        <w:trPr>
          <w:gridAfter w:val="3"/>
          <w:wAfter w:w="3969" w:type="dxa"/>
          <w:cantSplit/>
          <w:trHeight w:val="362"/>
        </w:trPr>
        <w:tc>
          <w:tcPr>
            <w:tcW w:w="8075" w:type="dxa"/>
            <w:gridSpan w:val="7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E4A9EAF" w14:textId="77777777" w:rsidR="004A1DA3" w:rsidRPr="001D63CD" w:rsidRDefault="004A1DA3" w:rsidP="004A1DA3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 Summer 1 – 5 Weeks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FB68C73" w14:textId="77777777" w:rsidR="004A1DA3" w:rsidRPr="001D63CD" w:rsidRDefault="004A1DA3" w:rsidP="00B2029C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36C867" w14:textId="77777777" w:rsidR="004A1DA3" w:rsidRPr="001D63CD" w:rsidRDefault="004A1DA3" w:rsidP="00B2029C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B31332" w14:textId="77777777" w:rsidR="004A1DA3" w:rsidRPr="001D63CD" w:rsidRDefault="004A1DA3" w:rsidP="00B202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shd w:val="clear" w:color="auto" w:fill="FFE599" w:themeFill="accent4" w:themeFillTint="66"/>
          </w:tcPr>
          <w:p w14:paraId="4849143D" w14:textId="29CEEAC7" w:rsidR="004A1DA3" w:rsidRPr="001D63CD" w:rsidRDefault="004A1DA3" w:rsidP="004A1DA3">
            <w:pPr>
              <w:spacing w:before="120" w:after="120"/>
              <w:ind w:right="113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>Summer 2 – 5 Weeks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&amp; 4 days</w:t>
            </w:r>
          </w:p>
        </w:tc>
      </w:tr>
      <w:tr w:rsidR="00635B39" w:rsidRPr="0033204A" w14:paraId="4927142D" w14:textId="77777777" w:rsidTr="00635B39">
        <w:trPr>
          <w:gridAfter w:val="3"/>
          <w:wAfter w:w="3969" w:type="dxa"/>
          <w:cantSplit/>
          <w:trHeight w:val="2338"/>
        </w:trPr>
        <w:tc>
          <w:tcPr>
            <w:tcW w:w="937" w:type="dxa"/>
            <w:shd w:val="clear" w:color="auto" w:fill="1F4E79" w:themeFill="accent1" w:themeFillShade="80"/>
            <w:textDirection w:val="btLr"/>
          </w:tcPr>
          <w:p w14:paraId="4575BC94" w14:textId="77777777" w:rsidR="00635B39" w:rsidRPr="00BE6AF7" w:rsidRDefault="00635B39" w:rsidP="00B2029C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1468" w:type="dxa"/>
          </w:tcPr>
          <w:p w14:paraId="50D04CDC" w14:textId="77777777" w:rsidR="00635B39" w:rsidRDefault="00635B39" w:rsidP="00B2029C">
            <w:pPr>
              <w:jc w:val="center"/>
              <w:rPr>
                <w:b/>
                <w:sz w:val="18"/>
                <w:szCs w:val="18"/>
              </w:rPr>
            </w:pPr>
          </w:p>
          <w:p w14:paraId="25D0DE3D" w14:textId="77777777" w:rsidR="00635B39" w:rsidRPr="00067D3A" w:rsidRDefault="00635B39" w:rsidP="00635B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067D3A">
              <w:rPr>
                <w:b/>
                <w:sz w:val="24"/>
                <w:szCs w:val="24"/>
              </w:rPr>
              <w:t>Statistics</w:t>
            </w:r>
          </w:p>
          <w:p w14:paraId="58EA9B9B" w14:textId="77777777" w:rsidR="00635B39" w:rsidRPr="00067D3A" w:rsidRDefault="00635B39" w:rsidP="00635B39">
            <w:pPr>
              <w:jc w:val="center"/>
              <w:rPr>
                <w:b/>
                <w:sz w:val="24"/>
                <w:szCs w:val="24"/>
              </w:rPr>
            </w:pPr>
          </w:p>
          <w:p w14:paraId="3B607428" w14:textId="77777777" w:rsidR="00635B39" w:rsidRDefault="00635B39" w:rsidP="00635B39">
            <w:pPr>
              <w:jc w:val="center"/>
              <w:rPr>
                <w:b/>
                <w:sz w:val="24"/>
                <w:szCs w:val="24"/>
              </w:rPr>
            </w:pPr>
            <w:r w:rsidRPr="00067D3A">
              <w:rPr>
                <w:b/>
                <w:sz w:val="24"/>
                <w:szCs w:val="24"/>
              </w:rPr>
              <w:t>1 Week</w:t>
            </w:r>
          </w:p>
          <w:p w14:paraId="7E54FD1E" w14:textId="3981F95F" w:rsidR="00635B39" w:rsidRPr="00E34A21" w:rsidRDefault="00635B39" w:rsidP="00635B39">
            <w:pPr>
              <w:jc w:val="center"/>
              <w:rPr>
                <w:b/>
                <w:color w:val="FF0000"/>
                <w:sz w:val="14"/>
                <w:szCs w:val="16"/>
              </w:rPr>
            </w:pPr>
            <w:r>
              <w:rPr>
                <w:b/>
                <w:color w:val="FF0000"/>
                <w:sz w:val="14"/>
                <w:szCs w:val="16"/>
              </w:rPr>
              <w:t xml:space="preserve">Small Steps: </w:t>
            </w:r>
          </w:p>
          <w:p w14:paraId="443BC23A" w14:textId="77777777" w:rsidR="00635B39" w:rsidRPr="0036590B" w:rsidRDefault="00635B39" w:rsidP="00E34A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23" w:type="dxa"/>
            <w:gridSpan w:val="3"/>
          </w:tcPr>
          <w:p w14:paraId="55239C1B" w14:textId="77777777" w:rsidR="00635B39" w:rsidRDefault="00635B39" w:rsidP="00B2029C">
            <w:pPr>
              <w:jc w:val="center"/>
              <w:rPr>
                <w:b/>
                <w:sz w:val="18"/>
                <w:szCs w:val="18"/>
              </w:rPr>
            </w:pPr>
          </w:p>
          <w:p w14:paraId="32526F50" w14:textId="77777777" w:rsidR="00635B39" w:rsidRDefault="00635B39" w:rsidP="00635B39">
            <w:pPr>
              <w:jc w:val="center"/>
              <w:rPr>
                <w:b/>
                <w:sz w:val="24"/>
                <w:szCs w:val="28"/>
              </w:rPr>
            </w:pPr>
          </w:p>
          <w:p w14:paraId="52288D4D" w14:textId="5482A074" w:rsidR="00635B39" w:rsidRPr="00E34A21" w:rsidRDefault="00635B39" w:rsidP="00635B39">
            <w:pPr>
              <w:jc w:val="center"/>
              <w:rPr>
                <w:b/>
                <w:sz w:val="24"/>
                <w:szCs w:val="28"/>
              </w:rPr>
            </w:pPr>
            <w:r w:rsidRPr="00E34A21">
              <w:rPr>
                <w:b/>
                <w:sz w:val="24"/>
                <w:szCs w:val="28"/>
              </w:rPr>
              <w:t>Geometry: Properties of Shape</w:t>
            </w:r>
          </w:p>
          <w:p w14:paraId="78C1A679" w14:textId="77777777" w:rsidR="00635B39" w:rsidRPr="00E34A21" w:rsidRDefault="00635B39" w:rsidP="00635B39">
            <w:pPr>
              <w:jc w:val="center"/>
              <w:rPr>
                <w:b/>
                <w:sz w:val="24"/>
                <w:szCs w:val="28"/>
              </w:rPr>
            </w:pPr>
          </w:p>
          <w:p w14:paraId="381C788D" w14:textId="77777777" w:rsidR="00635B39" w:rsidRPr="00E34A21" w:rsidRDefault="00635B39" w:rsidP="00635B39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E34A21">
              <w:rPr>
                <w:b/>
                <w:sz w:val="24"/>
                <w:szCs w:val="28"/>
              </w:rPr>
              <w:t>3 Weeks</w:t>
            </w:r>
            <w:r w:rsidRPr="00E34A21">
              <w:rPr>
                <w:b/>
                <w:color w:val="FF0000"/>
                <w:sz w:val="24"/>
                <w:szCs w:val="28"/>
              </w:rPr>
              <w:t xml:space="preserve"> </w:t>
            </w:r>
          </w:p>
          <w:p w14:paraId="37499828" w14:textId="77777777" w:rsidR="00635B39" w:rsidRDefault="00635B39" w:rsidP="00635B39">
            <w:pPr>
              <w:jc w:val="center"/>
              <w:rPr>
                <w:b/>
                <w:color w:val="FF0000"/>
                <w:szCs w:val="24"/>
              </w:rPr>
            </w:pPr>
          </w:p>
          <w:p w14:paraId="1D5F15B1" w14:textId="0A4A03DB" w:rsidR="00635B39" w:rsidRPr="0036590B" w:rsidRDefault="00635B39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mall Steps: </w:t>
            </w:r>
          </w:p>
          <w:p w14:paraId="05905B6B" w14:textId="089B9EB1" w:rsidR="00635B39" w:rsidRDefault="00635B39" w:rsidP="00B202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14:paraId="1054B75C" w14:textId="77777777" w:rsidR="00635B39" w:rsidRDefault="00635B39" w:rsidP="00635B39">
            <w:pPr>
              <w:jc w:val="center"/>
              <w:rPr>
                <w:b/>
                <w:sz w:val="28"/>
                <w:szCs w:val="24"/>
              </w:rPr>
            </w:pPr>
          </w:p>
          <w:p w14:paraId="1D0AF787" w14:textId="040F3796" w:rsidR="00635B39" w:rsidRPr="00E34A21" w:rsidRDefault="00635B39" w:rsidP="00635B3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Geometry: Position &amp; direction </w:t>
            </w:r>
          </w:p>
          <w:p w14:paraId="48C6A4DF" w14:textId="77777777" w:rsidR="00635B39" w:rsidRPr="00E34A21" w:rsidRDefault="00635B39" w:rsidP="00635B39">
            <w:pPr>
              <w:jc w:val="center"/>
              <w:rPr>
                <w:b/>
                <w:sz w:val="24"/>
                <w:szCs w:val="28"/>
              </w:rPr>
            </w:pPr>
          </w:p>
          <w:p w14:paraId="07AFED03" w14:textId="0F2074FA" w:rsidR="00635B39" w:rsidRPr="00E34A21" w:rsidRDefault="00635B39" w:rsidP="00635B39">
            <w:pPr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 Week</w:t>
            </w:r>
            <w:r w:rsidRPr="00E34A21">
              <w:rPr>
                <w:b/>
                <w:color w:val="FF0000"/>
                <w:sz w:val="24"/>
                <w:szCs w:val="28"/>
              </w:rPr>
              <w:t xml:space="preserve"> </w:t>
            </w:r>
          </w:p>
          <w:p w14:paraId="03243215" w14:textId="77777777" w:rsidR="00635B39" w:rsidRDefault="00635B39" w:rsidP="00635B39">
            <w:pPr>
              <w:jc w:val="center"/>
              <w:rPr>
                <w:b/>
                <w:color w:val="FF0000"/>
                <w:szCs w:val="24"/>
              </w:rPr>
            </w:pPr>
          </w:p>
          <w:p w14:paraId="1EA206A1" w14:textId="6B345F9A" w:rsidR="00635B39" w:rsidRPr="0036590B" w:rsidRDefault="00635B39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590B">
              <w:rPr>
                <w:b/>
                <w:color w:val="FF0000"/>
                <w:sz w:val="16"/>
                <w:szCs w:val="16"/>
              </w:rPr>
              <w:t xml:space="preserve">Small Steps: </w:t>
            </w:r>
          </w:p>
          <w:p w14:paraId="091E6393" w14:textId="0E0FD46B" w:rsidR="00635B39" w:rsidRPr="00E213A0" w:rsidRDefault="00635B39" w:rsidP="00635B3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  <w:right w:val="nil"/>
            </w:tcBorders>
          </w:tcPr>
          <w:p w14:paraId="6DDEB626" w14:textId="77777777" w:rsidR="00635B39" w:rsidRPr="0033204A" w:rsidRDefault="00635B39" w:rsidP="00B202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3FEAF0B" w14:textId="77777777" w:rsidR="00635B39" w:rsidRPr="0033204A" w:rsidRDefault="00635B39" w:rsidP="00B202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7"/>
          </w:tcPr>
          <w:p w14:paraId="2C8DE761" w14:textId="77777777" w:rsidR="00635B39" w:rsidRDefault="00635B39" w:rsidP="00B2029C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6A3113A0" w14:textId="71EDCDD7" w:rsidR="00635B39" w:rsidRPr="00FC6D3A" w:rsidRDefault="00635B39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8"/>
                <w:szCs w:val="24"/>
              </w:rPr>
              <w:t>Themed projects, consolidation and problem solving</w:t>
            </w:r>
          </w:p>
          <w:p w14:paraId="196B6C51" w14:textId="77777777" w:rsidR="00635B39" w:rsidRDefault="00635B39" w:rsidP="00B2029C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</w:tc>
      </w:tr>
    </w:tbl>
    <w:p w14:paraId="7B3DD763" w14:textId="0B230A3E" w:rsidR="006A39C4" w:rsidRPr="00CF6CEB" w:rsidRDefault="00377E9C" w:rsidP="009608AB">
      <w:pPr>
        <w:jc w:val="center"/>
        <w:rPr>
          <w:sz w:val="40"/>
          <w:szCs w:val="56"/>
          <w:u w:val="single"/>
        </w:rPr>
      </w:pPr>
      <w:r>
        <w:rPr>
          <w:sz w:val="40"/>
          <w:szCs w:val="56"/>
          <w:u w:val="single"/>
        </w:rPr>
        <w:t>YEAR 6</w:t>
      </w:r>
      <w:r w:rsidR="00E93206">
        <w:rPr>
          <w:sz w:val="40"/>
          <w:szCs w:val="56"/>
          <w:u w:val="single"/>
        </w:rPr>
        <w:t xml:space="preserve"> – KS2</w:t>
      </w:r>
      <w:r w:rsidR="00CF6CEB">
        <w:rPr>
          <w:sz w:val="40"/>
          <w:szCs w:val="56"/>
          <w:u w:val="single"/>
        </w:rPr>
        <w:t xml:space="preserve"> </w:t>
      </w:r>
      <w:r w:rsidR="00C306A4" w:rsidRPr="00D05725">
        <w:rPr>
          <w:sz w:val="40"/>
          <w:szCs w:val="56"/>
          <w:u w:val="single"/>
        </w:rPr>
        <w:t>Ma</w:t>
      </w:r>
      <w:r w:rsidR="004A1DA3">
        <w:rPr>
          <w:sz w:val="40"/>
          <w:szCs w:val="56"/>
          <w:u w:val="single"/>
        </w:rPr>
        <w:t>thematics Curriculum Map 2022 -23</w:t>
      </w:r>
    </w:p>
    <w:p w14:paraId="74D09A54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5F526B3E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422D0435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3762327E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7265613E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47CD5AD6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4A03AC45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0C5D5DA7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180F0BF8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18444FF8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54475191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0E7CF764" w14:textId="09C9CC5C" w:rsidR="000C77B9" w:rsidRPr="00B2111F" w:rsidRDefault="00525E2B" w:rsidP="000C77B9">
      <w:pPr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lastRenderedPageBreak/>
        <w:t>Ye</w:t>
      </w:r>
      <w:r w:rsidR="009F684D">
        <w:rPr>
          <w:b/>
          <w:sz w:val="32"/>
          <w:szCs w:val="56"/>
        </w:rPr>
        <w:t>ar 6</w:t>
      </w:r>
      <w:r w:rsidRPr="00B2111F">
        <w:rPr>
          <w:b/>
          <w:sz w:val="32"/>
          <w:szCs w:val="56"/>
        </w:rPr>
        <w:t xml:space="preserve"> National Curriculum Objectives</w:t>
      </w:r>
      <w:r w:rsidR="00E976B3" w:rsidRPr="00B2111F">
        <w:rPr>
          <w:b/>
          <w:sz w:val="32"/>
          <w:szCs w:val="56"/>
        </w:rPr>
        <w:t>, White Rose Small Steps &amp; NCTEM Spine Teaching Points</w:t>
      </w:r>
    </w:p>
    <w:tbl>
      <w:tblPr>
        <w:tblStyle w:val="TableGrid"/>
        <w:tblpPr w:leftFromText="180" w:rightFromText="180" w:vertAnchor="page" w:horzAnchor="margin" w:tblpY="1561"/>
        <w:tblW w:w="22533" w:type="dxa"/>
        <w:tblLayout w:type="fixed"/>
        <w:tblLook w:val="04A0" w:firstRow="1" w:lastRow="0" w:firstColumn="1" w:lastColumn="0" w:noHBand="0" w:noVBand="1"/>
      </w:tblPr>
      <w:tblGrid>
        <w:gridCol w:w="1065"/>
        <w:gridCol w:w="3742"/>
        <w:gridCol w:w="8"/>
        <w:gridCol w:w="1693"/>
        <w:gridCol w:w="2126"/>
        <w:gridCol w:w="6"/>
        <w:gridCol w:w="4536"/>
        <w:gridCol w:w="4538"/>
        <w:gridCol w:w="4819"/>
      </w:tblGrid>
      <w:tr w:rsidR="00FE1374" w:rsidRPr="00B2111F" w14:paraId="5C2F34B1" w14:textId="77777777" w:rsidTr="00B77F87">
        <w:trPr>
          <w:cantSplit/>
          <w:trHeight w:val="983"/>
        </w:trPr>
        <w:tc>
          <w:tcPr>
            <w:tcW w:w="1065" w:type="dxa"/>
            <w:shd w:val="clear" w:color="auto" w:fill="F7CAAC" w:themeFill="accent2" w:themeFillTint="66"/>
          </w:tcPr>
          <w:p w14:paraId="741B8CE7" w14:textId="77777777" w:rsidR="00FE1374" w:rsidRDefault="00FE1374" w:rsidP="00274D61">
            <w:pPr>
              <w:jc w:val="center"/>
              <w:rPr>
                <w:b/>
                <w:sz w:val="24"/>
                <w:szCs w:val="32"/>
              </w:rPr>
            </w:pPr>
          </w:p>
          <w:p w14:paraId="6B2B65B5" w14:textId="33202AED" w:rsidR="00FE1374" w:rsidRPr="00B2111F" w:rsidRDefault="00FE1374" w:rsidP="00274D61">
            <w:pPr>
              <w:jc w:val="center"/>
              <w:rPr>
                <w:b/>
                <w:sz w:val="32"/>
                <w:szCs w:val="32"/>
              </w:rPr>
            </w:pPr>
            <w:r w:rsidRPr="00D167E6">
              <w:rPr>
                <w:b/>
                <w:sz w:val="24"/>
                <w:szCs w:val="32"/>
              </w:rPr>
              <w:t>Autumn</w:t>
            </w:r>
          </w:p>
        </w:tc>
        <w:tc>
          <w:tcPr>
            <w:tcW w:w="3750" w:type="dxa"/>
            <w:gridSpan w:val="2"/>
            <w:shd w:val="clear" w:color="auto" w:fill="F7CAAC" w:themeFill="accent2" w:themeFillTint="66"/>
          </w:tcPr>
          <w:p w14:paraId="7AE9BB4C" w14:textId="77777777" w:rsidR="00FE1374" w:rsidRPr="00887257" w:rsidRDefault="00FE1374" w:rsidP="00274D61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Place Value  – 2 </w:t>
            </w:r>
            <w:r w:rsidRPr="00887257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3819" w:type="dxa"/>
            <w:gridSpan w:val="2"/>
            <w:shd w:val="clear" w:color="auto" w:fill="F7CAAC" w:themeFill="accent2" w:themeFillTint="66"/>
          </w:tcPr>
          <w:p w14:paraId="73C35E33" w14:textId="4C641EE5" w:rsidR="00FE1374" w:rsidRPr="00887257" w:rsidRDefault="00FE1374" w:rsidP="00274D61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Pr="00887257">
              <w:rPr>
                <w:b/>
                <w:sz w:val="24"/>
                <w:szCs w:val="24"/>
              </w:rPr>
              <w:t>Add</w:t>
            </w:r>
            <w:r>
              <w:rPr>
                <w:b/>
                <w:sz w:val="24"/>
                <w:szCs w:val="24"/>
              </w:rPr>
              <w:t xml:space="preserve">ition, Subtraction, Multiplication &amp; Division – 5 </w:t>
            </w:r>
            <w:r w:rsidRPr="00887257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4542" w:type="dxa"/>
            <w:gridSpan w:val="2"/>
            <w:shd w:val="clear" w:color="auto" w:fill="F7CAAC" w:themeFill="accent2" w:themeFillTint="66"/>
          </w:tcPr>
          <w:p w14:paraId="2901B3A7" w14:textId="25AE54B1" w:rsidR="00FE1374" w:rsidRPr="00887257" w:rsidRDefault="00FE1374" w:rsidP="00274D61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A - 2  Weeks</w:t>
            </w:r>
          </w:p>
        </w:tc>
        <w:tc>
          <w:tcPr>
            <w:tcW w:w="4538" w:type="dxa"/>
            <w:shd w:val="clear" w:color="auto" w:fill="F7CAAC" w:themeFill="accent2" w:themeFillTint="66"/>
          </w:tcPr>
          <w:p w14:paraId="5D2535F7" w14:textId="56E9BD5F" w:rsidR="00FE1374" w:rsidRDefault="00FE1374" w:rsidP="00274D61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Fractions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 xml:space="preserve"> - 2  Weeks</w:t>
            </w:r>
          </w:p>
        </w:tc>
        <w:tc>
          <w:tcPr>
            <w:tcW w:w="4819" w:type="dxa"/>
            <w:shd w:val="clear" w:color="auto" w:fill="F7CAAC" w:themeFill="accent2" w:themeFillTint="66"/>
          </w:tcPr>
          <w:p w14:paraId="16B9423F" w14:textId="663E31E9" w:rsidR="00FE1374" w:rsidRPr="00294347" w:rsidRDefault="00FE1374" w:rsidP="00274D61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Converting Units – 1 Week</w:t>
            </w:r>
          </w:p>
        </w:tc>
      </w:tr>
      <w:tr w:rsidR="00FE1374" w:rsidRPr="0033204A" w14:paraId="74B9C4DB" w14:textId="77777777" w:rsidTr="00B77F87">
        <w:trPr>
          <w:cantSplit/>
          <w:trHeight w:val="2695"/>
        </w:trPr>
        <w:tc>
          <w:tcPr>
            <w:tcW w:w="1065" w:type="dxa"/>
            <w:shd w:val="clear" w:color="auto" w:fill="1F4E79" w:themeFill="accent1" w:themeFillShade="80"/>
            <w:textDirection w:val="btLr"/>
          </w:tcPr>
          <w:p w14:paraId="1A0540EC" w14:textId="77777777" w:rsidR="00FE1374" w:rsidRPr="009138AD" w:rsidRDefault="00FE1374" w:rsidP="00274D61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750" w:type="dxa"/>
            <w:gridSpan w:val="2"/>
          </w:tcPr>
          <w:p w14:paraId="5698504F" w14:textId="77777777" w:rsidR="00FE1374" w:rsidRPr="0066130C" w:rsidRDefault="00FE1374" w:rsidP="00274D61">
            <w:pPr>
              <w:numPr>
                <w:ilvl w:val="0"/>
                <w:numId w:val="1"/>
              </w:numPr>
              <w:shd w:val="clear" w:color="auto" w:fill="FFFFFF"/>
              <w:spacing w:after="75"/>
              <w:ind w:left="360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66130C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, write, order and compare numbers up to 10,000,000 and determine the value of each digit</w:t>
            </w:r>
          </w:p>
          <w:p w14:paraId="2C4DD7D8" w14:textId="77777777" w:rsidR="00FE1374" w:rsidRPr="0066130C" w:rsidRDefault="00FE1374" w:rsidP="00274D61">
            <w:pPr>
              <w:numPr>
                <w:ilvl w:val="0"/>
                <w:numId w:val="1"/>
              </w:numPr>
              <w:shd w:val="clear" w:color="auto" w:fill="FFFFFF"/>
              <w:spacing w:after="75"/>
              <w:ind w:left="360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66130C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ound any whole number to a required degree of accuracy</w:t>
            </w:r>
          </w:p>
          <w:p w14:paraId="415E3796" w14:textId="77777777" w:rsidR="00FE1374" w:rsidRPr="0066130C" w:rsidRDefault="00FE1374" w:rsidP="00274D61">
            <w:pPr>
              <w:numPr>
                <w:ilvl w:val="0"/>
                <w:numId w:val="1"/>
              </w:numPr>
              <w:shd w:val="clear" w:color="auto" w:fill="FFFFFF"/>
              <w:spacing w:after="75"/>
              <w:ind w:left="360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66130C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use negative numbers in context, and calculate intervals across 0</w:t>
            </w:r>
          </w:p>
          <w:p w14:paraId="56873F38" w14:textId="77777777" w:rsidR="00FE1374" w:rsidRPr="0066130C" w:rsidRDefault="00FE1374" w:rsidP="00274D61">
            <w:pPr>
              <w:numPr>
                <w:ilvl w:val="0"/>
                <w:numId w:val="1"/>
              </w:numPr>
              <w:shd w:val="clear" w:color="auto" w:fill="FFFFFF"/>
              <w:spacing w:after="75"/>
              <w:ind w:left="360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66130C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solve number and practical problems that involve all of the above</w:t>
            </w:r>
          </w:p>
          <w:p w14:paraId="1D913D5C" w14:textId="77777777" w:rsidR="00FE1374" w:rsidRPr="0066130C" w:rsidRDefault="00FE1374" w:rsidP="00274D61">
            <w:pPr>
              <w:ind w:left="2520"/>
              <w:rPr>
                <w:sz w:val="18"/>
                <w:szCs w:val="18"/>
              </w:rPr>
            </w:pPr>
          </w:p>
          <w:p w14:paraId="67EBA91E" w14:textId="77777777" w:rsidR="00FE1374" w:rsidRPr="0066130C" w:rsidRDefault="00FE1374" w:rsidP="00274D61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3819" w:type="dxa"/>
            <w:gridSpan w:val="2"/>
          </w:tcPr>
          <w:p w14:paraId="56C3D4AA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multiply multi-digit numbers up to 4 digits by a two-digit whole number using the formal written method of long multiplication</w:t>
            </w:r>
          </w:p>
          <w:p w14:paraId="31C265C2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divide numbers up to 4 digits by a two-digit whole number using the formal written method of long division, and interpret remainders as whole number remainders, fractions, or by rounding, as appropriate for the context</w:t>
            </w:r>
          </w:p>
          <w:p w14:paraId="09C6A1D1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divide numbers up to 4 digits by a two-digit number using the formal written method of short division where appropriate, interpreting remainders according to the context</w:t>
            </w:r>
          </w:p>
          <w:p w14:paraId="243A7657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perform mental calculations, including with mixed operations and large numbers</w:t>
            </w:r>
          </w:p>
          <w:p w14:paraId="71DAAFE9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identify common factors, common multiples and prime numbers</w:t>
            </w:r>
          </w:p>
          <w:p w14:paraId="6D9B6258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use their knowledge of the order of operations to carry out calculations involving the 4 operations</w:t>
            </w:r>
          </w:p>
          <w:p w14:paraId="7D18CEF7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olve addition and subtraction multi-step problems in contexts, deciding which operations and methods to use and why</w:t>
            </w:r>
          </w:p>
          <w:p w14:paraId="3BC8C374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olve problems involving addition, subtraction, multiplication and division</w:t>
            </w:r>
          </w:p>
          <w:p w14:paraId="1FFF1E5F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use estimation to check answers to calculations and determine, in the context of a problem, an appropriate degree of accuracy</w:t>
            </w:r>
          </w:p>
        </w:tc>
        <w:tc>
          <w:tcPr>
            <w:tcW w:w="4542" w:type="dxa"/>
            <w:gridSpan w:val="2"/>
          </w:tcPr>
          <w:p w14:paraId="193CE533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use common factors to simplify fractions; use common multiples to express fractions in the same denomination</w:t>
            </w:r>
          </w:p>
          <w:p w14:paraId="5031A254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compare and order fractions, including fractions &gt;1</w:t>
            </w:r>
          </w:p>
          <w:p w14:paraId="1B2D5153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add and subtract fractions with different denominators and mixed numbers, using the concept of equivalent fractions</w:t>
            </w:r>
          </w:p>
          <w:p w14:paraId="3495AAB4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multiply simple pairs of proper fractions, writing the answer in its simplest form [for example, 1/4 × 1/2 = 1/8 ]</w:t>
            </w:r>
          </w:p>
          <w:p w14:paraId="6CC29527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divide proper fractions by whole numbers [for example, 1/3 ÷ 2 = 1/6 ]</w:t>
            </w:r>
          </w:p>
          <w:p w14:paraId="7FE0EA3B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associate a fraction with division and calculate decimal fraction equivalents [for example, 0.375] for a simple fraction [for example, 3/8 ]</w:t>
            </w:r>
          </w:p>
          <w:p w14:paraId="7286DD61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identify the value of each digit in numbers given to 3 decimal places and multiply and divide numbers by 10, 100 and 1,000 giving answers up to 3 decimal places</w:t>
            </w:r>
          </w:p>
          <w:p w14:paraId="3AE7CD7F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multiply one-digit numbers with up to 2 decimal places by whole numbers</w:t>
            </w:r>
          </w:p>
          <w:p w14:paraId="69C35355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use written division methods in cases where the answer has up to 2 decimal places</w:t>
            </w:r>
          </w:p>
          <w:p w14:paraId="0560C7B0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olve problems which require answers to be rounded to specified degrees of accuracy</w:t>
            </w:r>
          </w:p>
          <w:p w14:paraId="6CD95C50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call and use equivalences between simple fractions, decimals and percentages, including in different contexts</w:t>
            </w:r>
          </w:p>
        </w:tc>
        <w:tc>
          <w:tcPr>
            <w:tcW w:w="4538" w:type="dxa"/>
          </w:tcPr>
          <w:p w14:paraId="6FDF6BE3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use common factors to simplify fractions; use common multiples to express fractions in the same denomination</w:t>
            </w:r>
          </w:p>
          <w:p w14:paraId="693AD282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compare and order fractions, including fractions &gt;1</w:t>
            </w:r>
          </w:p>
          <w:p w14:paraId="10AAA690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add and subtract fractions with different denominators and mixed numbers, using the concept of equivalent fractions</w:t>
            </w:r>
          </w:p>
          <w:p w14:paraId="7DC493E9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multiply simple pairs of proper fractions, writing the answer in its simplest form [for example, 1/4 × 1/2 = 1/8 ]</w:t>
            </w:r>
          </w:p>
          <w:p w14:paraId="796B5B49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divide proper fractions by whole numbers [for example, 1/3 ÷ 2 = 1/6 ]</w:t>
            </w:r>
          </w:p>
          <w:p w14:paraId="2699F349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associate a fraction with division and calculate decimal fraction equivalents [for example, 0.375] for a simple fraction [for example, 3/8 ]</w:t>
            </w:r>
          </w:p>
          <w:p w14:paraId="7B17036B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identify the value of each digit in numbers given to 3 decimal places and multiply and divide numbers by 10, 100 and 1,000 giving answers up to 3 decimal places</w:t>
            </w:r>
          </w:p>
          <w:p w14:paraId="3CEB2026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multiply one-digit numbers with up to 2 decimal places by whole numbers</w:t>
            </w:r>
          </w:p>
          <w:p w14:paraId="233D2A72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use written division methods in cases where the answer has up to 2 decimal places</w:t>
            </w:r>
          </w:p>
          <w:p w14:paraId="7C922CAE" w14:textId="77777777" w:rsidR="00FE1374" w:rsidRPr="0066130C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olve problems which require answers to be rounded to specified degrees of accuracy</w:t>
            </w:r>
          </w:p>
          <w:p w14:paraId="091AB091" w14:textId="0EC9042D" w:rsidR="00FE1374" w:rsidRPr="0066130C" w:rsidRDefault="00FE1374" w:rsidP="00274D6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call and use equivalences between simple fractions, decimals and percentages, including in different contexts</w:t>
            </w:r>
          </w:p>
        </w:tc>
        <w:tc>
          <w:tcPr>
            <w:tcW w:w="4819" w:type="dxa"/>
          </w:tcPr>
          <w:p w14:paraId="7A22390B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olve problems involving the calculation and conversion of units of measure, using decimal notation up to 3 decimal places where appropriate</w:t>
            </w:r>
          </w:p>
          <w:p w14:paraId="0DF359C7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use, read, write and convert between standard units, converting measurements of length, mass, volume and time from a smaller unit of measure to a larger unit, and vice versa, using decimal notation to up to 3 decimal places</w:t>
            </w:r>
          </w:p>
          <w:p w14:paraId="4BC7E7A8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convert between miles and kilometres</w:t>
            </w:r>
          </w:p>
          <w:p w14:paraId="4F0EF2FE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cognise that shapes with the same areas can have different perimeters and vice versa</w:t>
            </w:r>
          </w:p>
          <w:p w14:paraId="0B8CE7BF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cognise when it is possible to use formulae for area and volume of shapes</w:t>
            </w:r>
          </w:p>
          <w:p w14:paraId="37A34C53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calculate the area of parallelograms and triangles</w:t>
            </w:r>
          </w:p>
          <w:p w14:paraId="27DEE36E" w14:textId="77777777" w:rsidR="00FE1374" w:rsidRPr="0066130C" w:rsidRDefault="00FE1374" w:rsidP="00FE1374">
            <w:pPr>
              <w:ind w:left="340" w:firstLine="72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 xml:space="preserve">calculate, estimate </w:t>
            </w:r>
            <w:r w:rsidRPr="0066130C">
              <w:rPr>
                <w:sz w:val="18"/>
                <w:szCs w:val="18"/>
              </w:rPr>
              <w:t>and compare volume of cubes and</w:t>
            </w:r>
          </w:p>
          <w:p w14:paraId="2B7103F0" w14:textId="77777777" w:rsidR="00FE1374" w:rsidRPr="0066130C" w:rsidRDefault="00FE1374" w:rsidP="00FE1374">
            <w:pPr>
              <w:ind w:left="340" w:firstLine="72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cuboids using standard uni</w:t>
            </w:r>
            <w:r w:rsidRPr="0066130C">
              <w:rPr>
                <w:sz w:val="18"/>
                <w:szCs w:val="18"/>
              </w:rPr>
              <w:t>ts, including cubic centimetres</w:t>
            </w:r>
          </w:p>
          <w:p w14:paraId="58CD2371" w14:textId="77777777" w:rsidR="00FE1374" w:rsidRPr="0066130C" w:rsidRDefault="00FE1374" w:rsidP="00FE1374">
            <w:pPr>
              <w:ind w:left="340" w:firstLine="72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(cm³) and cubic metres (m³</w:t>
            </w:r>
            <w:r w:rsidRPr="0066130C">
              <w:rPr>
                <w:sz w:val="18"/>
                <w:szCs w:val="18"/>
              </w:rPr>
              <w:t>), and extending to other units</w:t>
            </w:r>
          </w:p>
          <w:p w14:paraId="3F45D2EE" w14:textId="2CC9E7C4" w:rsidR="00FE1374" w:rsidRPr="0066130C" w:rsidRDefault="00FE1374" w:rsidP="00FE1374">
            <w:pPr>
              <w:ind w:left="340" w:firstLine="72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[for example, mm³ and km³]</w:t>
            </w:r>
          </w:p>
        </w:tc>
      </w:tr>
      <w:tr w:rsidR="00FE1374" w:rsidRPr="0033204A" w14:paraId="25A1FC1D" w14:textId="77777777" w:rsidTr="00B77F87">
        <w:trPr>
          <w:cantSplit/>
          <w:trHeight w:val="2896"/>
        </w:trPr>
        <w:tc>
          <w:tcPr>
            <w:tcW w:w="1065" w:type="dxa"/>
            <w:shd w:val="clear" w:color="auto" w:fill="1F4E79" w:themeFill="accent1" w:themeFillShade="80"/>
            <w:textDirection w:val="btLr"/>
          </w:tcPr>
          <w:p w14:paraId="15C201F1" w14:textId="77777777" w:rsidR="00FE1374" w:rsidRPr="009138AD" w:rsidRDefault="00FE1374" w:rsidP="00477CFA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750" w:type="dxa"/>
            <w:gridSpan w:val="2"/>
            <w:tcBorders>
              <w:bottom w:val="single" w:sz="4" w:space="0" w:color="auto"/>
            </w:tcBorders>
          </w:tcPr>
          <w:p w14:paraId="707623BA" w14:textId="46D26CF5" w:rsidR="004B4B32" w:rsidRPr="0066130C" w:rsidRDefault="003C08EB" w:rsidP="004B4B3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 xml:space="preserve">Step 1: </w:t>
            </w:r>
            <w:r w:rsidR="004B4B32" w:rsidRPr="0066130C">
              <w:rPr>
                <w:sz w:val="18"/>
                <w:szCs w:val="16"/>
              </w:rPr>
              <w:t>Numbers to 1,000,000</w:t>
            </w:r>
          </w:p>
          <w:p w14:paraId="7F45962B" w14:textId="11AADD55" w:rsidR="004B4B32" w:rsidRPr="0066130C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2</w:t>
            </w:r>
            <w:r w:rsidR="003C08EB"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Numbers to 10,000,000</w:t>
            </w:r>
          </w:p>
          <w:p w14:paraId="2B9EFCB6" w14:textId="62F9AFB0" w:rsidR="004B4B32" w:rsidRPr="0066130C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3</w:t>
            </w:r>
            <w:r w:rsidR="003C08EB"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Read and write numbers to 10,000,000</w:t>
            </w:r>
          </w:p>
          <w:p w14:paraId="0D51AD29" w14:textId="1FD5DA6A" w:rsidR="004B4B32" w:rsidRPr="0066130C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4</w:t>
            </w:r>
            <w:r w:rsidR="003C08EB"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Powers of 10</w:t>
            </w:r>
          </w:p>
          <w:p w14:paraId="116CA59C" w14:textId="6A28E86D" w:rsidR="004B4B32" w:rsidRPr="0066130C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5</w:t>
            </w:r>
            <w:r w:rsidR="003C08EB"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Number line to 10,000,000</w:t>
            </w:r>
          </w:p>
          <w:p w14:paraId="101A0F7E" w14:textId="3E698839" w:rsidR="004B4B32" w:rsidRPr="0066130C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6</w:t>
            </w:r>
            <w:r w:rsidR="003C08EB"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Compare and order any integers</w:t>
            </w:r>
          </w:p>
          <w:p w14:paraId="52D102A1" w14:textId="719BB863" w:rsidR="004B4B32" w:rsidRPr="0066130C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7</w:t>
            </w:r>
            <w:r w:rsidR="003C08EB"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Round any integer</w:t>
            </w:r>
          </w:p>
          <w:p w14:paraId="153BE41E" w14:textId="7DFDAB51" w:rsidR="00FE1374" w:rsidRPr="0066130C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8</w:t>
            </w:r>
            <w:r w:rsidR="003C08EB"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Negative numbers</w:t>
            </w:r>
          </w:p>
        </w:tc>
        <w:tc>
          <w:tcPr>
            <w:tcW w:w="3819" w:type="dxa"/>
            <w:gridSpan w:val="2"/>
            <w:tcBorders>
              <w:bottom w:val="single" w:sz="4" w:space="0" w:color="auto"/>
            </w:tcBorders>
          </w:tcPr>
          <w:p w14:paraId="528CFCC3" w14:textId="3344399B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 xml:space="preserve">Step 1: </w:t>
            </w:r>
            <w:r w:rsidRPr="0066130C">
              <w:rPr>
                <w:sz w:val="18"/>
                <w:szCs w:val="16"/>
              </w:rPr>
              <w:t>Add and subtract integers</w:t>
            </w:r>
          </w:p>
          <w:p w14:paraId="05C9A43A" w14:textId="5B62CD0B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2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Common factors</w:t>
            </w:r>
          </w:p>
          <w:p w14:paraId="23AE0151" w14:textId="786101C0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3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Common multiples</w:t>
            </w:r>
          </w:p>
          <w:p w14:paraId="65753566" w14:textId="3C8D0C06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4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Rules of divisibility</w:t>
            </w:r>
          </w:p>
          <w:p w14:paraId="5C8E7400" w14:textId="0A1323F7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5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Primes to 100</w:t>
            </w:r>
          </w:p>
          <w:p w14:paraId="60051E0E" w14:textId="1B576FC8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6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Square and cube numbers</w:t>
            </w:r>
          </w:p>
          <w:p w14:paraId="3F5EFB2B" w14:textId="04681637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7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Multiply up to a 4-digit number by a 2-digit number</w:t>
            </w:r>
          </w:p>
          <w:p w14:paraId="7712CCE4" w14:textId="2828E531" w:rsidR="00FE1374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8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Solve problems with multiplication</w:t>
            </w:r>
          </w:p>
          <w:p w14:paraId="069462C8" w14:textId="2FA5651C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</w:t>
            </w:r>
            <w:r w:rsidRPr="0066130C">
              <w:rPr>
                <w:sz w:val="18"/>
                <w:szCs w:val="16"/>
              </w:rPr>
              <w:t>ep 9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Short division</w:t>
            </w:r>
          </w:p>
          <w:p w14:paraId="059E3B0C" w14:textId="52E7C223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10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Division using factors</w:t>
            </w:r>
          </w:p>
          <w:p w14:paraId="224BEB2A" w14:textId="77249EA9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11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Introduction to long division</w:t>
            </w:r>
          </w:p>
          <w:p w14:paraId="55897FC0" w14:textId="200FA597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12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Long division with remainders</w:t>
            </w:r>
          </w:p>
          <w:p w14:paraId="16F6CC42" w14:textId="13504269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13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Solve problems with division</w:t>
            </w:r>
          </w:p>
          <w:p w14:paraId="1506BBD9" w14:textId="09108499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14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Solve multi-step problems</w:t>
            </w:r>
          </w:p>
          <w:p w14:paraId="3E612C54" w14:textId="59BB9BE0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15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Order of operations</w:t>
            </w:r>
          </w:p>
          <w:p w14:paraId="6BDEB5BA" w14:textId="0D57C65B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16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Mental calculations and estimation</w:t>
            </w:r>
          </w:p>
          <w:p w14:paraId="47FE9799" w14:textId="77777777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17: Reason from known facts</w:t>
            </w:r>
          </w:p>
          <w:p w14:paraId="09816CFB" w14:textId="77777777" w:rsidR="00FB19EB" w:rsidRDefault="00FB19EB" w:rsidP="00FB19EB">
            <w:pPr>
              <w:pStyle w:val="ListParagraph"/>
              <w:rPr>
                <w:sz w:val="18"/>
                <w:szCs w:val="16"/>
              </w:rPr>
            </w:pPr>
          </w:p>
          <w:p w14:paraId="0C0B9C8B" w14:textId="77777777" w:rsidR="00B77F87" w:rsidRDefault="00B77F87" w:rsidP="00FB19EB">
            <w:pPr>
              <w:pStyle w:val="ListParagraph"/>
              <w:rPr>
                <w:sz w:val="18"/>
                <w:szCs w:val="16"/>
              </w:rPr>
            </w:pPr>
          </w:p>
          <w:p w14:paraId="5D03F9FF" w14:textId="77777777" w:rsidR="00B77F87" w:rsidRDefault="00B77F87" w:rsidP="00FB19EB">
            <w:pPr>
              <w:pStyle w:val="ListParagraph"/>
              <w:rPr>
                <w:sz w:val="18"/>
                <w:szCs w:val="16"/>
              </w:rPr>
            </w:pPr>
          </w:p>
          <w:p w14:paraId="51696F30" w14:textId="77777777" w:rsidR="00B77F87" w:rsidRDefault="00B77F87" w:rsidP="00FB19EB">
            <w:pPr>
              <w:pStyle w:val="ListParagraph"/>
              <w:rPr>
                <w:sz w:val="18"/>
                <w:szCs w:val="16"/>
              </w:rPr>
            </w:pPr>
          </w:p>
          <w:p w14:paraId="7E216272" w14:textId="77777777" w:rsidR="00B77F87" w:rsidRDefault="00B77F87" w:rsidP="00FB19EB">
            <w:pPr>
              <w:pStyle w:val="ListParagraph"/>
              <w:rPr>
                <w:sz w:val="18"/>
                <w:szCs w:val="16"/>
              </w:rPr>
            </w:pPr>
          </w:p>
          <w:p w14:paraId="3689A01D" w14:textId="77777777" w:rsidR="00B77F87" w:rsidRDefault="00B77F87" w:rsidP="00FB19EB">
            <w:pPr>
              <w:pStyle w:val="ListParagraph"/>
              <w:rPr>
                <w:sz w:val="18"/>
                <w:szCs w:val="16"/>
              </w:rPr>
            </w:pPr>
          </w:p>
          <w:p w14:paraId="7B3FF6F4" w14:textId="61CAA786" w:rsidR="00B77F87" w:rsidRPr="0066130C" w:rsidRDefault="00B77F87" w:rsidP="00FB19EB">
            <w:pPr>
              <w:pStyle w:val="ListParagraph"/>
              <w:rPr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4542" w:type="dxa"/>
            <w:gridSpan w:val="2"/>
            <w:tcBorders>
              <w:bottom w:val="single" w:sz="4" w:space="0" w:color="auto"/>
            </w:tcBorders>
          </w:tcPr>
          <w:p w14:paraId="06EA3264" w14:textId="6BDEFE87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1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Equivalent fractions and simplifying</w:t>
            </w:r>
          </w:p>
          <w:p w14:paraId="619BDC33" w14:textId="64D77EC5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2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Equivalent fractions on a number line</w:t>
            </w:r>
          </w:p>
          <w:p w14:paraId="335B815F" w14:textId="3A2743FA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3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Compare and order (denominator)</w:t>
            </w:r>
          </w:p>
          <w:p w14:paraId="587EE21E" w14:textId="0F67A3B1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4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Compare and order (numerator)</w:t>
            </w:r>
          </w:p>
          <w:p w14:paraId="16B5731D" w14:textId="15FF76EC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5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Add and subtract simple fractions</w:t>
            </w:r>
          </w:p>
          <w:p w14:paraId="4A0DEDAF" w14:textId="0482095D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6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Add and subtract any two fractions</w:t>
            </w:r>
          </w:p>
          <w:p w14:paraId="13643DBA" w14:textId="0BADEF28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7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Add mixed numbers</w:t>
            </w:r>
          </w:p>
          <w:p w14:paraId="070F4883" w14:textId="2ABC981E" w:rsidR="00FE1374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8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Subtract mixed numbers</w:t>
            </w:r>
          </w:p>
          <w:p w14:paraId="434079BB" w14:textId="20246E6C" w:rsidR="00FB19EB" w:rsidRPr="0066130C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9: Multi-step problems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0165619" w14:textId="1887E3F0" w:rsidR="008A5A4E" w:rsidRPr="0066130C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 xml:space="preserve">Step 1: </w:t>
            </w:r>
            <w:r w:rsidRPr="0066130C">
              <w:rPr>
                <w:sz w:val="18"/>
                <w:szCs w:val="16"/>
              </w:rPr>
              <w:t>Multiply fractions by integers</w:t>
            </w:r>
          </w:p>
          <w:p w14:paraId="03F1DA5F" w14:textId="304020EA" w:rsidR="008A5A4E" w:rsidRPr="0066130C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2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Multiply fractions by fractions</w:t>
            </w:r>
          </w:p>
          <w:p w14:paraId="70532774" w14:textId="273B89BA" w:rsidR="008A5A4E" w:rsidRPr="0066130C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3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Divide a fraction by an integer</w:t>
            </w:r>
          </w:p>
          <w:p w14:paraId="411D8F24" w14:textId="321F5A72" w:rsidR="008A5A4E" w:rsidRPr="0066130C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4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Divide any fraction by an integer</w:t>
            </w:r>
          </w:p>
          <w:p w14:paraId="2609379D" w14:textId="77DD91E4" w:rsidR="008A5A4E" w:rsidRPr="0066130C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5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Mixed questions with fractions</w:t>
            </w:r>
          </w:p>
          <w:p w14:paraId="4AA74C37" w14:textId="0A32C6CD" w:rsidR="008A5A4E" w:rsidRPr="0066130C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6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Fraction of an amount</w:t>
            </w:r>
          </w:p>
          <w:p w14:paraId="3E148119" w14:textId="59015A66" w:rsidR="00FE1374" w:rsidRPr="0066130C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7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Fraction of an amount – find the whole</w:t>
            </w:r>
          </w:p>
        </w:tc>
        <w:tc>
          <w:tcPr>
            <w:tcW w:w="4819" w:type="dxa"/>
          </w:tcPr>
          <w:p w14:paraId="2D4D9A9D" w14:textId="1FC036BA" w:rsidR="00600FC8" w:rsidRPr="0066130C" w:rsidRDefault="00600FC8" w:rsidP="00600FC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1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Metric measures</w:t>
            </w:r>
          </w:p>
          <w:p w14:paraId="15314072" w14:textId="2FBDCF23" w:rsidR="00600FC8" w:rsidRPr="0066130C" w:rsidRDefault="00600FC8" w:rsidP="00600FC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2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Convert metric measures</w:t>
            </w:r>
          </w:p>
          <w:p w14:paraId="1D820CDD" w14:textId="16394FF9" w:rsidR="00600FC8" w:rsidRPr="0066130C" w:rsidRDefault="00600FC8" w:rsidP="00600FC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3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Calculate with metric measures</w:t>
            </w:r>
          </w:p>
          <w:p w14:paraId="21343DA6" w14:textId="204F1DDC" w:rsidR="00600FC8" w:rsidRPr="0066130C" w:rsidRDefault="00600FC8" w:rsidP="00600FC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4</w:t>
            </w:r>
            <w:r w:rsidRPr="0066130C">
              <w:rPr>
                <w:sz w:val="18"/>
                <w:szCs w:val="16"/>
              </w:rPr>
              <w:t>:</w:t>
            </w:r>
            <w:r w:rsidRPr="0066130C">
              <w:rPr>
                <w:sz w:val="18"/>
                <w:szCs w:val="16"/>
              </w:rPr>
              <w:t xml:space="preserve"> Miles and kilometres</w:t>
            </w:r>
          </w:p>
          <w:p w14:paraId="0C514A74" w14:textId="55CC791C" w:rsidR="00FE1374" w:rsidRPr="0066130C" w:rsidRDefault="00600FC8" w:rsidP="00600FC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6"/>
              </w:rPr>
            </w:pPr>
            <w:r w:rsidRPr="0066130C">
              <w:rPr>
                <w:sz w:val="18"/>
                <w:szCs w:val="16"/>
              </w:rPr>
              <w:t>Step 5: I</w:t>
            </w:r>
            <w:r w:rsidRPr="0066130C">
              <w:rPr>
                <w:sz w:val="18"/>
                <w:szCs w:val="16"/>
              </w:rPr>
              <w:t>mperial measures</w:t>
            </w:r>
          </w:p>
        </w:tc>
      </w:tr>
      <w:tr w:rsidR="00FE1374" w:rsidRPr="0033204A" w14:paraId="1BC18896" w14:textId="77777777" w:rsidTr="0066130C">
        <w:trPr>
          <w:cantSplit/>
          <w:trHeight w:val="1125"/>
        </w:trPr>
        <w:tc>
          <w:tcPr>
            <w:tcW w:w="1065" w:type="dxa"/>
            <w:shd w:val="clear" w:color="auto" w:fill="C5E0B3" w:themeFill="accent6" w:themeFillTint="66"/>
          </w:tcPr>
          <w:p w14:paraId="331120B2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05AE32A2" w14:textId="0843FB6C" w:rsidR="00FE1374" w:rsidRPr="00294347" w:rsidRDefault="00FE1374" w:rsidP="00FE13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3742" w:type="dxa"/>
            <w:shd w:val="clear" w:color="auto" w:fill="C5E0B3" w:themeFill="accent6" w:themeFillTint="66"/>
          </w:tcPr>
          <w:p w14:paraId="0A7D2F30" w14:textId="77777777" w:rsidR="00FE1374" w:rsidRPr="00EC2151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06D926F4" w14:textId="7F880B9E" w:rsidR="00FE1374" w:rsidRPr="00294347" w:rsidRDefault="00FE1374" w:rsidP="00FE137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Ratio – 2 Weeks</w:t>
            </w:r>
            <w:r w:rsidRPr="00EC215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  <w:gridSpan w:val="4"/>
            <w:shd w:val="clear" w:color="auto" w:fill="C5E0B3" w:themeFill="accent6" w:themeFillTint="66"/>
          </w:tcPr>
          <w:p w14:paraId="3A492BE9" w14:textId="77777777" w:rsidR="00FE1374" w:rsidRDefault="00FE1374" w:rsidP="00FE1374">
            <w:pPr>
              <w:rPr>
                <w:b/>
                <w:sz w:val="24"/>
                <w:szCs w:val="24"/>
              </w:rPr>
            </w:pPr>
          </w:p>
          <w:p w14:paraId="53B817A9" w14:textId="1C9925BB" w:rsidR="00FE1374" w:rsidRPr="00294347" w:rsidRDefault="00FE1374" w:rsidP="00FE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Algebra – 2 Weeks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64755B74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58709100" w14:textId="2E99FC6B" w:rsidR="00FE1374" w:rsidRPr="00294347" w:rsidRDefault="00FE1374" w:rsidP="00FE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Decimals - 2 Weeks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71778856" w14:textId="31FB818B" w:rsidR="00FE1374" w:rsidRPr="00294347" w:rsidRDefault="00FE1374" w:rsidP="00FE137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>
              <w:rPr>
                <w:b/>
                <w:sz w:val="24"/>
                <w:szCs w:val="24"/>
              </w:rPr>
              <w:t>Fractions, decimals &amp; p</w:t>
            </w:r>
            <w:r>
              <w:rPr>
                <w:b/>
                <w:sz w:val="24"/>
                <w:szCs w:val="24"/>
              </w:rPr>
              <w:t>ercentages – 2 Weeks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14:paraId="4B34415A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16236CA6" w14:textId="1C643439" w:rsidR="00FE1374" w:rsidRPr="00EC2151" w:rsidRDefault="00FE1374" w:rsidP="00FE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Perimeter, Area and Volume – 2 Weeks</w:t>
            </w:r>
          </w:p>
        </w:tc>
      </w:tr>
      <w:tr w:rsidR="00FE1374" w:rsidRPr="0033204A" w14:paraId="7DF263F0" w14:textId="77777777" w:rsidTr="0066130C">
        <w:trPr>
          <w:cantSplit/>
          <w:trHeight w:val="1125"/>
        </w:trPr>
        <w:tc>
          <w:tcPr>
            <w:tcW w:w="1065" w:type="dxa"/>
            <w:shd w:val="clear" w:color="auto" w:fill="1F4E79" w:themeFill="accent1" w:themeFillShade="80"/>
            <w:textDirection w:val="btLr"/>
          </w:tcPr>
          <w:p w14:paraId="6AA19511" w14:textId="77777777" w:rsidR="00FE1374" w:rsidRPr="009138AD" w:rsidRDefault="00FE1374" w:rsidP="00FE137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21329BAB" w14:textId="77777777" w:rsidR="00FE1374" w:rsidRPr="0066130C" w:rsidRDefault="00FE1374" w:rsidP="00FE137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olve problems involving the relative sizes of 2 quantities where missing values can be found by using integer multiplication and division facts</w:t>
            </w:r>
          </w:p>
          <w:p w14:paraId="2D8ABEEC" w14:textId="77777777" w:rsidR="00FE1374" w:rsidRPr="0066130C" w:rsidRDefault="00FE1374" w:rsidP="00FE137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olve problems involving the calculation of percentages [for example, of measures and such as 15% of 360] and the use of percentages for comparison</w:t>
            </w:r>
          </w:p>
          <w:p w14:paraId="32F40C3F" w14:textId="77777777" w:rsidR="00FE1374" w:rsidRPr="0066130C" w:rsidRDefault="00FE1374" w:rsidP="00FE137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olve problems involving similar shapes where the scale factor is known or can be found</w:t>
            </w:r>
          </w:p>
          <w:p w14:paraId="256A3911" w14:textId="786ECE8F" w:rsidR="00FE1374" w:rsidRPr="0066130C" w:rsidRDefault="00FE1374" w:rsidP="00FE137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</w:t>
            </w:r>
            <w:r w:rsidRPr="0066130C">
              <w:rPr>
                <w:sz w:val="18"/>
                <w:szCs w:val="18"/>
              </w:rPr>
              <w:t xml:space="preserve">olve problems involving unequal </w:t>
            </w:r>
            <w:r w:rsidRPr="0066130C">
              <w:rPr>
                <w:sz w:val="18"/>
                <w:szCs w:val="18"/>
              </w:rPr>
              <w:t>sharing and grouping using knowledge of fractions and multiples</w:t>
            </w:r>
          </w:p>
        </w:tc>
        <w:tc>
          <w:tcPr>
            <w:tcW w:w="3833" w:type="dxa"/>
            <w:gridSpan w:val="4"/>
            <w:tcBorders>
              <w:bottom w:val="single" w:sz="4" w:space="0" w:color="auto"/>
            </w:tcBorders>
          </w:tcPr>
          <w:p w14:paraId="771C097B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use simple formulae</w:t>
            </w:r>
          </w:p>
          <w:p w14:paraId="09A49864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generate and describe linear number sequences</w:t>
            </w:r>
          </w:p>
          <w:p w14:paraId="0A76EC9A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express missing number problems algebraically</w:t>
            </w:r>
          </w:p>
          <w:p w14:paraId="0F5F933C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find pairs of numbers that satisfy an equation with 2 unknowns</w:t>
            </w:r>
          </w:p>
          <w:p w14:paraId="60A01C9E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enumerate possibilities of combinations of 2 variable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63AD1C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associate a fraction with division and calculate decimal fraction equivalents [for example, 0.375] for a simple fraction [for example,   ]</w:t>
            </w:r>
          </w:p>
          <w:p w14:paraId="2FF4F772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identify the value of each digit in numbers given to 3 decimal places and multiply and divide numbers by 10, 100 and 1,000 giving answers up to 3 decimal places</w:t>
            </w:r>
          </w:p>
          <w:p w14:paraId="63C595F2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multiply one-digit numbers with up to 2 decimal places by whole numbers</w:t>
            </w:r>
          </w:p>
          <w:p w14:paraId="2E165455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use written division methods in cases where the answer has up to 2 decimal places</w:t>
            </w:r>
          </w:p>
          <w:p w14:paraId="29AE1E8A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olve problems which require answers to be rounded to specified degrees of accuracy</w:t>
            </w:r>
          </w:p>
          <w:p w14:paraId="0FBDCA0F" w14:textId="17D66FEC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call and use equivalences between simple fractions, decimals and percentages, including in different contexts</w:t>
            </w:r>
          </w:p>
        </w:tc>
        <w:tc>
          <w:tcPr>
            <w:tcW w:w="4538" w:type="dxa"/>
          </w:tcPr>
          <w:p w14:paraId="755EE8BE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identify the value of each digit in numbers given to 3 decimal places and multiply and divide numbers by 10, 100 and 1,000 giving answers up to 3 decimal places</w:t>
            </w:r>
          </w:p>
          <w:p w14:paraId="5513BFE0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multiply one-digit numbers with up to 2 decimal places by whole numbers</w:t>
            </w:r>
          </w:p>
          <w:p w14:paraId="71B4E224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use written division methods in cases where the answer has up to 2 decimal places</w:t>
            </w:r>
          </w:p>
          <w:p w14:paraId="43548340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olve problems which require answers to be rounded to specified degrees of accuracy</w:t>
            </w:r>
          </w:p>
          <w:p w14:paraId="1C3C17FA" w14:textId="77777777" w:rsidR="00FE1374" w:rsidRPr="0066130C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call and use equivalences between simple fractions, decimals and percentages, including in different contexts</w:t>
            </w:r>
          </w:p>
          <w:p w14:paraId="4870909C" w14:textId="77777777" w:rsidR="00FE1374" w:rsidRPr="0066130C" w:rsidRDefault="00FE1374" w:rsidP="00FE1374">
            <w:pPr>
              <w:rPr>
                <w:sz w:val="18"/>
                <w:szCs w:val="18"/>
              </w:rPr>
            </w:pPr>
          </w:p>
          <w:p w14:paraId="1897C116" w14:textId="30E355ED" w:rsidR="00FE1374" w:rsidRPr="0066130C" w:rsidRDefault="00FE1374" w:rsidP="00FE137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A787353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olve problems involving the calculation and conversion of units of measure, using decimal notation up to 3 decimal places where appropriate</w:t>
            </w:r>
          </w:p>
          <w:p w14:paraId="69ECFB7C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use, read, write and convert between standard units, converting measurements of length, mass, volume and time from a smaller unit of measure to a larger unit, and vice versa, using decimal notation to up to 3 decimal places</w:t>
            </w:r>
          </w:p>
          <w:p w14:paraId="4378B710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convert between miles and kilometres</w:t>
            </w:r>
          </w:p>
          <w:p w14:paraId="0913B3B0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cognise that shapes with the same areas can have different perimeters and vice versa</w:t>
            </w:r>
          </w:p>
          <w:p w14:paraId="53E1165E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cognise when it is possible to use formulae for area and volume of shapes</w:t>
            </w:r>
          </w:p>
          <w:p w14:paraId="7D23ED29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calculate the area of parallelograms and triangles</w:t>
            </w:r>
          </w:p>
          <w:p w14:paraId="7F939481" w14:textId="664E3601" w:rsidR="00FE1374" w:rsidRPr="0066130C" w:rsidRDefault="00FE1374" w:rsidP="00FE137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calculate, estimate and compare volume of cubes and cuboids using standard units, including cubic centimetres (cm³) and cubic metres (m³), and extending to other units [for example, mm³ and km³]</w:t>
            </w:r>
          </w:p>
        </w:tc>
      </w:tr>
      <w:tr w:rsidR="00FE1374" w:rsidRPr="0033204A" w14:paraId="6ADCE248" w14:textId="77777777" w:rsidTr="0066130C">
        <w:trPr>
          <w:cantSplit/>
          <w:trHeight w:val="2293"/>
        </w:trPr>
        <w:tc>
          <w:tcPr>
            <w:tcW w:w="1065" w:type="dxa"/>
            <w:shd w:val="clear" w:color="auto" w:fill="1F4E79" w:themeFill="accent1" w:themeFillShade="80"/>
            <w:textDirection w:val="btLr"/>
          </w:tcPr>
          <w:p w14:paraId="56F0DBF5" w14:textId="77777777" w:rsidR="00FE1374" w:rsidRPr="009138AD" w:rsidRDefault="00FE1374" w:rsidP="00F34A8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65492CAE" w14:textId="0F168F8A" w:rsidR="00FE1374" w:rsidRPr="0066130C" w:rsidRDefault="00FE1374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leased November 2022</w:t>
            </w:r>
          </w:p>
        </w:tc>
        <w:tc>
          <w:tcPr>
            <w:tcW w:w="3833" w:type="dxa"/>
            <w:gridSpan w:val="4"/>
            <w:tcBorders>
              <w:bottom w:val="single" w:sz="4" w:space="0" w:color="auto"/>
            </w:tcBorders>
          </w:tcPr>
          <w:p w14:paraId="254DCB0B" w14:textId="2A6978C6" w:rsidR="00FE1374" w:rsidRPr="0066130C" w:rsidRDefault="00FE1374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leased November 202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7813DE" w14:textId="2B4B051E" w:rsidR="00FE1374" w:rsidRPr="0066130C" w:rsidRDefault="00FE1374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leased November 2022</w:t>
            </w:r>
          </w:p>
        </w:tc>
        <w:tc>
          <w:tcPr>
            <w:tcW w:w="4538" w:type="dxa"/>
          </w:tcPr>
          <w:p w14:paraId="3DA98EC1" w14:textId="64B07BA9" w:rsidR="00FE1374" w:rsidRPr="0066130C" w:rsidRDefault="00FE1374" w:rsidP="00F34A8C">
            <w:pPr>
              <w:pStyle w:val="ListParagraph"/>
              <w:numPr>
                <w:ilvl w:val="0"/>
                <w:numId w:val="2"/>
              </w:numPr>
              <w:tabs>
                <w:tab w:val="left" w:pos="3327"/>
              </w:tabs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leased November 202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E120E2" w14:textId="1F464786" w:rsidR="00FE1374" w:rsidRPr="0066130C" w:rsidRDefault="00FE1374" w:rsidP="00F34A8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leased November 2022</w:t>
            </w:r>
          </w:p>
        </w:tc>
      </w:tr>
      <w:tr w:rsidR="00FE1374" w:rsidRPr="0033204A" w14:paraId="026D4252" w14:textId="77777777" w:rsidTr="0066130C">
        <w:trPr>
          <w:cantSplit/>
          <w:trHeight w:val="983"/>
        </w:trPr>
        <w:tc>
          <w:tcPr>
            <w:tcW w:w="1065" w:type="dxa"/>
            <w:shd w:val="clear" w:color="auto" w:fill="FFE599" w:themeFill="accent4" w:themeFillTint="66"/>
          </w:tcPr>
          <w:p w14:paraId="64EAF45B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3DF7F3CF" w14:textId="544E8FAE" w:rsidR="00FE1374" w:rsidRPr="00BE6AF7" w:rsidRDefault="00FE1374" w:rsidP="00FE1374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Summer</w:t>
            </w:r>
          </w:p>
        </w:tc>
        <w:tc>
          <w:tcPr>
            <w:tcW w:w="5443" w:type="dxa"/>
            <w:gridSpan w:val="3"/>
            <w:shd w:val="clear" w:color="auto" w:fill="FFE599" w:themeFill="accent4" w:themeFillTint="66"/>
          </w:tcPr>
          <w:p w14:paraId="28718D96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7FD9C30D" w14:textId="27517F06" w:rsidR="00FE1374" w:rsidRPr="00EC2151" w:rsidRDefault="00FE1374" w:rsidP="00FE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s – 1 Week</w:t>
            </w:r>
          </w:p>
        </w:tc>
        <w:tc>
          <w:tcPr>
            <w:tcW w:w="6668" w:type="dxa"/>
            <w:gridSpan w:val="3"/>
            <w:shd w:val="clear" w:color="auto" w:fill="FFE599" w:themeFill="accent4" w:themeFillTint="66"/>
          </w:tcPr>
          <w:p w14:paraId="35A7D8F5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4C1693DC" w14:textId="50F435C6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ometry: </w:t>
            </w:r>
            <w:r>
              <w:rPr>
                <w:b/>
                <w:sz w:val="24"/>
                <w:szCs w:val="24"/>
              </w:rPr>
              <w:t>Properties of Shape – 3 Weeks</w:t>
            </w:r>
          </w:p>
        </w:tc>
        <w:tc>
          <w:tcPr>
            <w:tcW w:w="4538" w:type="dxa"/>
            <w:shd w:val="clear" w:color="auto" w:fill="FFE599" w:themeFill="accent4" w:themeFillTint="66"/>
          </w:tcPr>
          <w:p w14:paraId="68A935CD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361F3DFB" w14:textId="069A4DD9" w:rsidR="00FE1374" w:rsidRPr="00EC2151" w:rsidRDefault="00FE1374" w:rsidP="00FE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y: Position &amp; Direction  – 1 Week</w:t>
            </w:r>
          </w:p>
        </w:tc>
        <w:tc>
          <w:tcPr>
            <w:tcW w:w="4819" w:type="dxa"/>
            <w:shd w:val="clear" w:color="auto" w:fill="FFE599" w:themeFill="accent4" w:themeFillTint="66"/>
          </w:tcPr>
          <w:p w14:paraId="3828A385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0A15EFB9" w14:textId="77777777" w:rsidR="00FE1374" w:rsidRPr="00FC6D3A" w:rsidRDefault="00FE1374" w:rsidP="00FE137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8"/>
                <w:szCs w:val="24"/>
              </w:rPr>
              <w:t>Themed projects, consolidation and problem solving</w:t>
            </w:r>
          </w:p>
          <w:p w14:paraId="5F34AA11" w14:textId="31BCEEF9" w:rsidR="00FE1374" w:rsidRPr="00EC2151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1374" w:rsidRPr="0033204A" w14:paraId="1FB51A5B" w14:textId="77777777" w:rsidTr="0066130C">
        <w:trPr>
          <w:cantSplit/>
          <w:trHeight w:val="3348"/>
        </w:trPr>
        <w:tc>
          <w:tcPr>
            <w:tcW w:w="1065" w:type="dxa"/>
            <w:shd w:val="clear" w:color="auto" w:fill="1F4E79" w:themeFill="accent1" w:themeFillShade="80"/>
            <w:textDirection w:val="btLr"/>
          </w:tcPr>
          <w:p w14:paraId="3495E5BC" w14:textId="77777777" w:rsidR="00FE1374" w:rsidRPr="009138AD" w:rsidRDefault="00FE1374" w:rsidP="00FE137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443" w:type="dxa"/>
            <w:gridSpan w:val="3"/>
          </w:tcPr>
          <w:p w14:paraId="7C82C040" w14:textId="77777777" w:rsidR="00FE1374" w:rsidRPr="0066130C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interpret and construct pie charts and line graphs and use these to solve problems</w:t>
            </w:r>
          </w:p>
          <w:p w14:paraId="3E8DC54A" w14:textId="3F16447F" w:rsidR="00FE1374" w:rsidRPr="0066130C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calculate and interpret the mean as an average</w:t>
            </w:r>
          </w:p>
        </w:tc>
        <w:tc>
          <w:tcPr>
            <w:tcW w:w="6668" w:type="dxa"/>
            <w:gridSpan w:val="3"/>
            <w:tcBorders>
              <w:bottom w:val="single" w:sz="4" w:space="0" w:color="auto"/>
            </w:tcBorders>
          </w:tcPr>
          <w:p w14:paraId="097EC746" w14:textId="77777777" w:rsidR="00FE1374" w:rsidRPr="0066130C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solve problems involving the calculation and conversion of units of measure, using decimal notation up to 3 decimal places where appropriate</w:t>
            </w:r>
          </w:p>
          <w:p w14:paraId="5FAF9143" w14:textId="77777777" w:rsidR="00FE1374" w:rsidRPr="0066130C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use, read, write and convert between standard units, converting measurements of length, mass, volume and time from a smaller unit of measure to a larger unit, and vice versa, using decimal notation to up to 3 decimal places</w:t>
            </w:r>
          </w:p>
          <w:p w14:paraId="6D649716" w14:textId="77777777" w:rsidR="00FE1374" w:rsidRPr="0066130C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convert between miles and kilometres</w:t>
            </w:r>
          </w:p>
          <w:p w14:paraId="47051D27" w14:textId="77777777" w:rsidR="00FE1374" w:rsidRPr="0066130C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cognise that shapes with the same areas can have different perimeters and vice versa</w:t>
            </w:r>
          </w:p>
          <w:p w14:paraId="2A3C4C3E" w14:textId="77777777" w:rsidR="00FE1374" w:rsidRPr="0066130C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cognise when it is possible to use formulae for area and volume of shapes</w:t>
            </w:r>
          </w:p>
          <w:p w14:paraId="166D6D0E" w14:textId="77777777" w:rsidR="004B4B32" w:rsidRPr="0066130C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calculate the area of parallelograms and triangles</w:t>
            </w:r>
          </w:p>
          <w:p w14:paraId="5FD68B29" w14:textId="1075E8B7" w:rsidR="00FE1374" w:rsidRPr="0066130C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calculate, estimate and compare volume of cubes and cuboids using standard units, including cubic centimetres (cm³) and cubic metres (m³), and extending to other units [for example, mm³ and km³]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FBDE68C" w14:textId="77777777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describe positions on the full coordinate grid (all 4 quadrants)</w:t>
            </w:r>
          </w:p>
          <w:p w14:paraId="58F52E19" w14:textId="33428C82" w:rsidR="00FE1374" w:rsidRPr="0066130C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draw and translate simple shapes on the coordinate plane, and reflect them in the axe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5C509DC" w14:textId="77777777" w:rsidR="00FE1374" w:rsidRPr="0066130C" w:rsidRDefault="00FE1374" w:rsidP="00FE1374">
            <w:pPr>
              <w:ind w:left="360"/>
              <w:rPr>
                <w:sz w:val="18"/>
                <w:szCs w:val="18"/>
              </w:rPr>
            </w:pPr>
          </w:p>
          <w:p w14:paraId="2AB2F09B" w14:textId="77777777" w:rsidR="00FE1374" w:rsidRPr="0066130C" w:rsidRDefault="00FE1374" w:rsidP="00FE1374">
            <w:pPr>
              <w:ind w:left="360"/>
              <w:rPr>
                <w:sz w:val="18"/>
                <w:szCs w:val="18"/>
              </w:rPr>
            </w:pPr>
          </w:p>
          <w:p w14:paraId="44A59795" w14:textId="6317FF88" w:rsidR="00FE1374" w:rsidRPr="0066130C" w:rsidRDefault="00FE1374" w:rsidP="00FE1374">
            <w:pPr>
              <w:ind w:left="360"/>
              <w:rPr>
                <w:sz w:val="18"/>
                <w:szCs w:val="18"/>
              </w:rPr>
            </w:pPr>
          </w:p>
        </w:tc>
      </w:tr>
      <w:tr w:rsidR="00FE1374" w:rsidRPr="0033204A" w14:paraId="06BE770F" w14:textId="77777777" w:rsidTr="00B77F87">
        <w:trPr>
          <w:cantSplit/>
          <w:trHeight w:val="2684"/>
        </w:trPr>
        <w:tc>
          <w:tcPr>
            <w:tcW w:w="1065" w:type="dxa"/>
            <w:shd w:val="clear" w:color="auto" w:fill="1F4E79" w:themeFill="accent1" w:themeFillShade="80"/>
            <w:textDirection w:val="btLr"/>
          </w:tcPr>
          <w:p w14:paraId="01C0C5C4" w14:textId="77777777" w:rsidR="00FE1374" w:rsidRPr="009138AD" w:rsidRDefault="00FE1374" w:rsidP="00FE137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5443" w:type="dxa"/>
            <w:gridSpan w:val="3"/>
          </w:tcPr>
          <w:p w14:paraId="78F895FA" w14:textId="28660B5E" w:rsidR="00FE1374" w:rsidRPr="0066130C" w:rsidRDefault="00FE1374" w:rsidP="00FE137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leased March 2023</w:t>
            </w:r>
          </w:p>
        </w:tc>
        <w:tc>
          <w:tcPr>
            <w:tcW w:w="6668" w:type="dxa"/>
            <w:gridSpan w:val="3"/>
            <w:tcBorders>
              <w:bottom w:val="single" w:sz="4" w:space="0" w:color="auto"/>
            </w:tcBorders>
          </w:tcPr>
          <w:p w14:paraId="739E9F4A" w14:textId="5CFFC833" w:rsidR="00FE1374" w:rsidRPr="0066130C" w:rsidRDefault="00FE1374" w:rsidP="00FE137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leased March 2023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82034D3" w14:textId="77777777" w:rsidR="00FE1374" w:rsidRPr="0066130C" w:rsidRDefault="00FE1374" w:rsidP="00FE137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6130C">
              <w:rPr>
                <w:sz w:val="18"/>
                <w:szCs w:val="18"/>
              </w:rPr>
              <w:t>Released March 202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751C34F" w14:textId="707D75E1" w:rsidR="00FE1374" w:rsidRPr="0066130C" w:rsidRDefault="00FE1374" w:rsidP="00FE137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</w:p>
        </w:tc>
      </w:tr>
    </w:tbl>
    <w:p w14:paraId="10EC46B9" w14:textId="77777777" w:rsidR="00EA5E02" w:rsidRPr="0094446C" w:rsidRDefault="00EA5E02" w:rsidP="006A39C4">
      <w:pPr>
        <w:rPr>
          <w:b/>
          <w:sz w:val="28"/>
          <w:szCs w:val="28"/>
        </w:rPr>
      </w:pPr>
    </w:p>
    <w:sectPr w:rsidR="00EA5E02" w:rsidRPr="0094446C" w:rsidSect="00097610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407C" w14:textId="77777777" w:rsidR="00A13A9E" w:rsidRDefault="00A13A9E" w:rsidP="00EB1EF8">
      <w:pPr>
        <w:spacing w:after="0" w:line="240" w:lineRule="auto"/>
      </w:pPr>
      <w:r>
        <w:separator/>
      </w:r>
    </w:p>
  </w:endnote>
  <w:endnote w:type="continuationSeparator" w:id="0">
    <w:p w14:paraId="0AE4D540" w14:textId="77777777" w:rsidR="00A13A9E" w:rsidRDefault="00A13A9E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A47F1" w14:textId="77777777" w:rsidR="00A13A9E" w:rsidRDefault="00A13A9E" w:rsidP="00EB1EF8">
      <w:pPr>
        <w:spacing w:after="0" w:line="240" w:lineRule="auto"/>
      </w:pPr>
      <w:r>
        <w:separator/>
      </w:r>
    </w:p>
  </w:footnote>
  <w:footnote w:type="continuationSeparator" w:id="0">
    <w:p w14:paraId="26372A13" w14:textId="77777777" w:rsidR="00A13A9E" w:rsidRDefault="00A13A9E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3FF"/>
    <w:multiLevelType w:val="hybridMultilevel"/>
    <w:tmpl w:val="109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2B8"/>
    <w:multiLevelType w:val="hybridMultilevel"/>
    <w:tmpl w:val="C37868D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47F2"/>
    <w:multiLevelType w:val="hybridMultilevel"/>
    <w:tmpl w:val="9B8E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53A0CF8"/>
    <w:multiLevelType w:val="hybridMultilevel"/>
    <w:tmpl w:val="843C9058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E2F2542"/>
    <w:multiLevelType w:val="multilevel"/>
    <w:tmpl w:val="03F06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C4"/>
    <w:rsid w:val="000241A0"/>
    <w:rsid w:val="00036FD1"/>
    <w:rsid w:val="00066B42"/>
    <w:rsid w:val="000765F2"/>
    <w:rsid w:val="00097610"/>
    <w:rsid w:val="000A301B"/>
    <w:rsid w:val="000A64DA"/>
    <w:rsid w:val="000B00CF"/>
    <w:rsid w:val="000B3182"/>
    <w:rsid w:val="000C77B9"/>
    <w:rsid w:val="000D5912"/>
    <w:rsid w:val="00100889"/>
    <w:rsid w:val="00112050"/>
    <w:rsid w:val="00170096"/>
    <w:rsid w:val="0017325B"/>
    <w:rsid w:val="001A0688"/>
    <w:rsid w:val="001D63CD"/>
    <w:rsid w:val="001E28F3"/>
    <w:rsid w:val="002317C4"/>
    <w:rsid w:val="00237AF6"/>
    <w:rsid w:val="002719EC"/>
    <w:rsid w:val="00274D61"/>
    <w:rsid w:val="002936F0"/>
    <w:rsid w:val="00294347"/>
    <w:rsid w:val="002B4E3F"/>
    <w:rsid w:val="002D7887"/>
    <w:rsid w:val="002F16E1"/>
    <w:rsid w:val="002F3BBF"/>
    <w:rsid w:val="0030416C"/>
    <w:rsid w:val="0031046C"/>
    <w:rsid w:val="00313AF8"/>
    <w:rsid w:val="00316579"/>
    <w:rsid w:val="0032279B"/>
    <w:rsid w:val="00331FDC"/>
    <w:rsid w:val="0034209A"/>
    <w:rsid w:val="00377E9C"/>
    <w:rsid w:val="003A13E0"/>
    <w:rsid w:val="003B539E"/>
    <w:rsid w:val="003C08EB"/>
    <w:rsid w:val="00404110"/>
    <w:rsid w:val="00452343"/>
    <w:rsid w:val="00464905"/>
    <w:rsid w:val="00477CFA"/>
    <w:rsid w:val="00487CD1"/>
    <w:rsid w:val="004A1DA3"/>
    <w:rsid w:val="004A2115"/>
    <w:rsid w:val="004B4B32"/>
    <w:rsid w:val="004C0355"/>
    <w:rsid w:val="004D54AC"/>
    <w:rsid w:val="00506562"/>
    <w:rsid w:val="0052096D"/>
    <w:rsid w:val="00525E2B"/>
    <w:rsid w:val="005504CC"/>
    <w:rsid w:val="0055195C"/>
    <w:rsid w:val="005764C6"/>
    <w:rsid w:val="005945A4"/>
    <w:rsid w:val="005A5C73"/>
    <w:rsid w:val="005D2F1A"/>
    <w:rsid w:val="00600FC8"/>
    <w:rsid w:val="006201BE"/>
    <w:rsid w:val="0062348C"/>
    <w:rsid w:val="006239BD"/>
    <w:rsid w:val="006300CE"/>
    <w:rsid w:val="00634097"/>
    <w:rsid w:val="00635B39"/>
    <w:rsid w:val="0066130C"/>
    <w:rsid w:val="0068787C"/>
    <w:rsid w:val="006925D6"/>
    <w:rsid w:val="006933E3"/>
    <w:rsid w:val="006A39C4"/>
    <w:rsid w:val="006A3B65"/>
    <w:rsid w:val="006A4232"/>
    <w:rsid w:val="006C199C"/>
    <w:rsid w:val="00703888"/>
    <w:rsid w:val="00705276"/>
    <w:rsid w:val="00715137"/>
    <w:rsid w:val="00730EBC"/>
    <w:rsid w:val="00751900"/>
    <w:rsid w:val="00757FE3"/>
    <w:rsid w:val="0076329E"/>
    <w:rsid w:val="007642EA"/>
    <w:rsid w:val="00777EAE"/>
    <w:rsid w:val="00782EF0"/>
    <w:rsid w:val="00786CFE"/>
    <w:rsid w:val="007960B6"/>
    <w:rsid w:val="007D369C"/>
    <w:rsid w:val="007D6E4E"/>
    <w:rsid w:val="007E2461"/>
    <w:rsid w:val="007F7D6C"/>
    <w:rsid w:val="00824CD8"/>
    <w:rsid w:val="00831FD1"/>
    <w:rsid w:val="00843CEE"/>
    <w:rsid w:val="00853A08"/>
    <w:rsid w:val="008650B7"/>
    <w:rsid w:val="0086569E"/>
    <w:rsid w:val="00883107"/>
    <w:rsid w:val="00887257"/>
    <w:rsid w:val="00893923"/>
    <w:rsid w:val="008A5A4E"/>
    <w:rsid w:val="008A6AA8"/>
    <w:rsid w:val="008B1BB0"/>
    <w:rsid w:val="008B3017"/>
    <w:rsid w:val="008D6B80"/>
    <w:rsid w:val="008E2A0F"/>
    <w:rsid w:val="008F08AF"/>
    <w:rsid w:val="008F4AAC"/>
    <w:rsid w:val="009138AD"/>
    <w:rsid w:val="0093326B"/>
    <w:rsid w:val="0094446C"/>
    <w:rsid w:val="009608AB"/>
    <w:rsid w:val="00984C27"/>
    <w:rsid w:val="00994735"/>
    <w:rsid w:val="009A46CC"/>
    <w:rsid w:val="009C170B"/>
    <w:rsid w:val="009C5C30"/>
    <w:rsid w:val="009D57E8"/>
    <w:rsid w:val="009F2FDB"/>
    <w:rsid w:val="009F40C7"/>
    <w:rsid w:val="009F684D"/>
    <w:rsid w:val="00A01CED"/>
    <w:rsid w:val="00A06BFF"/>
    <w:rsid w:val="00A13A9E"/>
    <w:rsid w:val="00A172B4"/>
    <w:rsid w:val="00A26745"/>
    <w:rsid w:val="00A45A4D"/>
    <w:rsid w:val="00A67582"/>
    <w:rsid w:val="00A67FA2"/>
    <w:rsid w:val="00A7290A"/>
    <w:rsid w:val="00A8340B"/>
    <w:rsid w:val="00A83803"/>
    <w:rsid w:val="00A85466"/>
    <w:rsid w:val="00AC3035"/>
    <w:rsid w:val="00AF3878"/>
    <w:rsid w:val="00B2029C"/>
    <w:rsid w:val="00B2111F"/>
    <w:rsid w:val="00B32D39"/>
    <w:rsid w:val="00B411D0"/>
    <w:rsid w:val="00B53B2A"/>
    <w:rsid w:val="00B61227"/>
    <w:rsid w:val="00B73FBC"/>
    <w:rsid w:val="00B77F87"/>
    <w:rsid w:val="00B8562A"/>
    <w:rsid w:val="00BC4486"/>
    <w:rsid w:val="00BE621C"/>
    <w:rsid w:val="00BE6AF7"/>
    <w:rsid w:val="00BE717C"/>
    <w:rsid w:val="00C0442D"/>
    <w:rsid w:val="00C15B16"/>
    <w:rsid w:val="00C22ED2"/>
    <w:rsid w:val="00C306A4"/>
    <w:rsid w:val="00C41CB7"/>
    <w:rsid w:val="00C50DB8"/>
    <w:rsid w:val="00C75473"/>
    <w:rsid w:val="00CA1717"/>
    <w:rsid w:val="00CA743D"/>
    <w:rsid w:val="00CB6C90"/>
    <w:rsid w:val="00CD0829"/>
    <w:rsid w:val="00CE2EB3"/>
    <w:rsid w:val="00CE6A3E"/>
    <w:rsid w:val="00CF6CEB"/>
    <w:rsid w:val="00D00435"/>
    <w:rsid w:val="00D026B6"/>
    <w:rsid w:val="00D05725"/>
    <w:rsid w:val="00D167E6"/>
    <w:rsid w:val="00DA2A92"/>
    <w:rsid w:val="00DA36A7"/>
    <w:rsid w:val="00DB77C1"/>
    <w:rsid w:val="00DD6554"/>
    <w:rsid w:val="00DF0069"/>
    <w:rsid w:val="00DF6B5A"/>
    <w:rsid w:val="00E213A0"/>
    <w:rsid w:val="00E34A21"/>
    <w:rsid w:val="00E37FBF"/>
    <w:rsid w:val="00E4263C"/>
    <w:rsid w:val="00E53736"/>
    <w:rsid w:val="00E56350"/>
    <w:rsid w:val="00E566D9"/>
    <w:rsid w:val="00E93206"/>
    <w:rsid w:val="00E94F71"/>
    <w:rsid w:val="00E976B3"/>
    <w:rsid w:val="00EA5E02"/>
    <w:rsid w:val="00EA7127"/>
    <w:rsid w:val="00EB1EF8"/>
    <w:rsid w:val="00EC0444"/>
    <w:rsid w:val="00EC2151"/>
    <w:rsid w:val="00ED4295"/>
    <w:rsid w:val="00F02519"/>
    <w:rsid w:val="00F03465"/>
    <w:rsid w:val="00F06400"/>
    <w:rsid w:val="00F31342"/>
    <w:rsid w:val="00F34A8C"/>
    <w:rsid w:val="00FB19EB"/>
    <w:rsid w:val="00FC3038"/>
    <w:rsid w:val="00FC484D"/>
    <w:rsid w:val="00FE0B36"/>
    <w:rsid w:val="00FE1374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1448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b802fd07a4846aab8bf02ca7126f8242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588fd65b79fb38e9c9a13ad8d0b0113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5961C-A15B-44D6-B4A9-5E75C085B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50FA-560A-4FEA-A6C6-FD1A47353AF9}"/>
</file>

<file path=customXml/itemProps3.xml><?xml version="1.0" encoding="utf-8"?>
<ds:datastoreItem xmlns:ds="http://schemas.openxmlformats.org/officeDocument/2006/customXml" ds:itemID="{7648029C-1BB8-401B-B9C8-D96626B03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Kayleigh Denton</cp:lastModifiedBy>
  <cp:revision>11</cp:revision>
  <cp:lastPrinted>2021-09-16T11:20:00Z</cp:lastPrinted>
  <dcterms:created xsi:type="dcterms:W3CDTF">2022-08-22T12:44:00Z</dcterms:created>
  <dcterms:modified xsi:type="dcterms:W3CDTF">2022-08-22T13:19:00Z</dcterms:modified>
</cp:coreProperties>
</file>